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CB" w:rsidRPr="00343095" w:rsidRDefault="004732CB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3095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343095" w:rsidRPr="004B515A" w:rsidRDefault="00343095" w:rsidP="00343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15A">
        <w:rPr>
          <w:rFonts w:ascii="Times New Roman" w:eastAsia="Calibri" w:hAnsi="Times New Roman" w:cs="Times New Roman"/>
          <w:b/>
          <w:sz w:val="28"/>
          <w:szCs w:val="28"/>
        </w:rPr>
        <w:t>«О пра</w:t>
      </w:r>
      <w:r w:rsidR="00B32C3C">
        <w:rPr>
          <w:rFonts w:ascii="Times New Roman" w:eastAsia="Calibri" w:hAnsi="Times New Roman" w:cs="Times New Roman"/>
          <w:b/>
          <w:sz w:val="28"/>
          <w:szCs w:val="28"/>
        </w:rPr>
        <w:t>воприменительной практике за 2020</w:t>
      </w:r>
      <w:r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год («как делать нельзя»). Риск - ориентированный подход в организации контрольно-надзорной деятельности  в сфере применения ККТ»</w:t>
      </w:r>
    </w:p>
    <w:p w:rsidR="00441B1F" w:rsidRPr="00343095" w:rsidRDefault="00441B1F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41B1F" w:rsidRPr="00343095" w:rsidRDefault="00343095" w:rsidP="004732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323932">
            <wp:extent cx="3528819" cy="198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09" cy="198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CB" w:rsidRPr="00343095" w:rsidRDefault="00143590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Добрый день</w:t>
      </w:r>
      <w:r w:rsidR="004732CB" w:rsidRPr="0034309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732CB" w:rsidRPr="00343095" w:rsidRDefault="00C905DE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Первая часть моего </w:t>
      </w:r>
      <w:r w:rsidR="004732CB" w:rsidRPr="00343095">
        <w:rPr>
          <w:rFonts w:ascii="Times New Roman" w:hAnsi="Times New Roman" w:cs="Times New Roman"/>
          <w:sz w:val="28"/>
          <w:szCs w:val="28"/>
        </w:rPr>
        <w:t xml:space="preserve">выступления посвящена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правоприменительной практике за</w:t>
      </w:r>
      <w:r w:rsidR="00E220CF" w:rsidRPr="0034309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15BA2" w:rsidRPr="00343095">
        <w:rPr>
          <w:rFonts w:ascii="Times New Roman" w:eastAsia="Calibri" w:hAnsi="Times New Roman" w:cs="Times New Roman"/>
          <w:sz w:val="28"/>
          <w:szCs w:val="28"/>
        </w:rPr>
        <w:t>20</w:t>
      </w:r>
      <w:r w:rsidR="00E220CF" w:rsidRPr="003430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43095">
        <w:rPr>
          <w:rFonts w:ascii="Times New Roman" w:eastAsia="Calibri" w:hAnsi="Times New Roman" w:cs="Times New Roman"/>
          <w:sz w:val="28"/>
          <w:szCs w:val="28"/>
        </w:rPr>
        <w:t xml:space="preserve">, во второй части я расскажу </w:t>
      </w:r>
      <w:r w:rsidR="006F1913" w:rsidRPr="0034309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риск – ориентированно</w:t>
      </w:r>
      <w:r w:rsidR="006F1913" w:rsidRPr="00343095">
        <w:rPr>
          <w:rFonts w:ascii="Times New Roman" w:eastAsia="Calibri" w:hAnsi="Times New Roman" w:cs="Times New Roman"/>
          <w:sz w:val="28"/>
          <w:szCs w:val="28"/>
        </w:rPr>
        <w:t>м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Pr="0034309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732CB" w:rsidRPr="00343095">
        <w:rPr>
          <w:rFonts w:ascii="Times New Roman" w:eastAsia="Calibri" w:hAnsi="Times New Roman" w:cs="Times New Roman"/>
          <w:sz w:val="28"/>
          <w:szCs w:val="28"/>
        </w:rPr>
        <w:t>в организации контрольно-надзорной деятельности в сфере применения ККТ.</w:t>
      </w:r>
    </w:p>
    <w:p w:rsidR="004732CB" w:rsidRPr="00343095" w:rsidRDefault="00C905DE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3095">
        <w:rPr>
          <w:rFonts w:ascii="Times New Roman" w:hAnsi="Times New Roman"/>
          <w:bCs/>
          <w:noProof/>
          <w:sz w:val="28"/>
          <w:szCs w:val="28"/>
        </w:rPr>
        <w:t>В целом о</w:t>
      </w:r>
      <w:r w:rsidR="004732CB" w:rsidRPr="00343095">
        <w:rPr>
          <w:rFonts w:ascii="Times New Roman" w:hAnsi="Times New Roman"/>
          <w:bCs/>
          <w:noProof/>
          <w:sz w:val="28"/>
          <w:szCs w:val="28"/>
        </w:rPr>
        <w:t>существление государственного контроля (надзора) направлено на предупреждение нарушени</w:t>
      </w:r>
      <w:r w:rsidR="00A15BA2" w:rsidRPr="00343095">
        <w:rPr>
          <w:rFonts w:ascii="Times New Roman" w:hAnsi="Times New Roman"/>
          <w:bCs/>
          <w:noProof/>
          <w:sz w:val="28"/>
          <w:szCs w:val="28"/>
        </w:rPr>
        <w:t>й</w:t>
      </w:r>
      <w:r w:rsidR="004732CB" w:rsidRPr="00343095">
        <w:rPr>
          <w:rFonts w:ascii="Times New Roman" w:hAnsi="Times New Roman"/>
          <w:bCs/>
          <w:noProof/>
          <w:sz w:val="28"/>
          <w:szCs w:val="28"/>
        </w:rPr>
        <w:t xml:space="preserve"> прав и законных интересов граждан и организаций, выявление и пресечение нарушений обязательных требований.</w:t>
      </w:r>
    </w:p>
    <w:p w:rsidR="00974B9E" w:rsidRPr="00343095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343095">
        <w:rPr>
          <w:rFonts w:ascii="Times New Roman" w:hAnsi="Times New Roman"/>
          <w:b/>
          <w:bCs/>
          <w:noProof/>
          <w:sz w:val="28"/>
          <w:szCs w:val="28"/>
        </w:rPr>
        <w:t>Правоприменительная практика.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15FF9" w:rsidRPr="00343095"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Pr="00343095">
        <w:rPr>
          <w:rFonts w:ascii="Times New Roman" w:hAnsi="Times New Roman" w:cs="Times New Roman"/>
          <w:sz w:val="28"/>
          <w:szCs w:val="28"/>
        </w:rPr>
        <w:t>, налоговые органы: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ведут мониторинг расчетов с применением ККТ, проводят анализ данных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проводят проверки применения ККТ, полноты учета выручки организация</w:t>
      </w:r>
      <w:r w:rsidR="001C42E7" w:rsidRPr="00343095">
        <w:rPr>
          <w:rFonts w:ascii="Times New Roman" w:hAnsi="Times New Roman" w:cs="Times New Roman"/>
          <w:sz w:val="28"/>
          <w:szCs w:val="28"/>
        </w:rPr>
        <w:t>м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1C42E7" w:rsidRPr="00343095">
        <w:rPr>
          <w:rFonts w:ascii="Times New Roman" w:hAnsi="Times New Roman" w:cs="Times New Roman"/>
          <w:sz w:val="28"/>
          <w:szCs w:val="28"/>
        </w:rPr>
        <w:t>м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42E7" w:rsidRPr="00343095">
        <w:rPr>
          <w:rFonts w:ascii="Times New Roman" w:hAnsi="Times New Roman" w:cs="Times New Roman"/>
          <w:sz w:val="28"/>
          <w:szCs w:val="28"/>
        </w:rPr>
        <w:t>ями</w:t>
      </w:r>
      <w:r w:rsidRPr="00343095">
        <w:rPr>
          <w:rFonts w:ascii="Times New Roman" w:hAnsi="Times New Roman" w:cs="Times New Roman"/>
          <w:sz w:val="28"/>
          <w:szCs w:val="28"/>
        </w:rPr>
        <w:t>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запрашивают необходимые пояснения</w:t>
      </w:r>
      <w:r w:rsidR="000364FD" w:rsidRPr="00343095">
        <w:rPr>
          <w:rFonts w:ascii="Times New Roman" w:hAnsi="Times New Roman" w:cs="Times New Roman"/>
          <w:sz w:val="28"/>
          <w:szCs w:val="28"/>
        </w:rPr>
        <w:t>, справки, сведения и документы</w:t>
      </w:r>
      <w:r w:rsidRPr="00343095">
        <w:rPr>
          <w:rFonts w:ascii="Times New Roman" w:hAnsi="Times New Roman" w:cs="Times New Roman"/>
          <w:sz w:val="28"/>
          <w:szCs w:val="28"/>
        </w:rPr>
        <w:t>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- получают</w:t>
      </w:r>
      <w:r w:rsidR="00755442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Pr="00343095">
        <w:rPr>
          <w:rFonts w:ascii="Times New Roman" w:hAnsi="Times New Roman" w:cs="Times New Roman"/>
          <w:sz w:val="28"/>
          <w:szCs w:val="28"/>
        </w:rPr>
        <w:t>беспрепятственный доступ к ККТ проверяемого лица</w:t>
      </w:r>
      <w:r w:rsidR="00755442" w:rsidRPr="00343095">
        <w:rPr>
          <w:rFonts w:ascii="Times New Roman" w:hAnsi="Times New Roman" w:cs="Times New Roman"/>
          <w:sz w:val="28"/>
          <w:szCs w:val="28"/>
        </w:rPr>
        <w:t xml:space="preserve">, и </w:t>
      </w:r>
      <w:r w:rsidRPr="00343095">
        <w:rPr>
          <w:rFonts w:ascii="Times New Roman" w:hAnsi="Times New Roman" w:cs="Times New Roman"/>
          <w:sz w:val="28"/>
          <w:szCs w:val="28"/>
        </w:rPr>
        <w:t>доступ к фискальным данным, содержащимся в базе данных оператора фискальных данных;</w:t>
      </w:r>
    </w:p>
    <w:p w:rsidR="00346ACD" w:rsidRPr="00343095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- </w:t>
      </w:r>
      <w:r w:rsidR="00CB5D9A" w:rsidRPr="00343095">
        <w:rPr>
          <w:rFonts w:ascii="Times New Roman" w:hAnsi="Times New Roman" w:cs="Times New Roman"/>
          <w:sz w:val="28"/>
          <w:szCs w:val="28"/>
        </w:rPr>
        <w:t xml:space="preserve">составляют протоколы, </w:t>
      </w:r>
      <w:r w:rsidRPr="00343095">
        <w:rPr>
          <w:rFonts w:ascii="Times New Roman" w:hAnsi="Times New Roman" w:cs="Times New Roman"/>
          <w:sz w:val="28"/>
          <w:szCs w:val="28"/>
        </w:rPr>
        <w:t>выносят предписания об устранении выявленных нарушений.</w:t>
      </w:r>
    </w:p>
    <w:p w:rsidR="00964DC9" w:rsidRPr="00343095" w:rsidRDefault="00964DC9" w:rsidP="00964D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214B0" wp14:editId="0AA07889">
            <wp:extent cx="2442950" cy="1374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89" cy="137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Pr="00343095" w:rsidRDefault="00885FD4" w:rsidP="0007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>Так, за</w:t>
      </w:r>
      <w:r w:rsidR="00A15BA2" w:rsidRPr="00343095">
        <w:rPr>
          <w:rFonts w:ascii="Times New Roman" w:hAnsi="Times New Roman" w:cs="Times New Roman"/>
          <w:sz w:val="28"/>
          <w:szCs w:val="28"/>
        </w:rPr>
        <w:t xml:space="preserve"> 2020</w:t>
      </w:r>
      <w:r w:rsidR="00B051BC" w:rsidRPr="00343095">
        <w:rPr>
          <w:rFonts w:ascii="Times New Roman" w:hAnsi="Times New Roman" w:cs="Times New Roman"/>
          <w:sz w:val="28"/>
          <w:szCs w:val="28"/>
        </w:rPr>
        <w:t xml:space="preserve"> год </w:t>
      </w:r>
      <w:r w:rsidR="00995BCE" w:rsidRPr="0034309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90E14" w:rsidRPr="00343095">
        <w:rPr>
          <w:rFonts w:ascii="Times New Roman" w:hAnsi="Times New Roman" w:cs="Times New Roman"/>
          <w:sz w:val="28"/>
          <w:szCs w:val="28"/>
        </w:rPr>
        <w:t>2</w:t>
      </w:r>
      <w:r w:rsidR="00E37858" w:rsidRPr="00343095">
        <w:rPr>
          <w:rFonts w:ascii="Times New Roman" w:hAnsi="Times New Roman" w:cs="Times New Roman"/>
          <w:sz w:val="28"/>
          <w:szCs w:val="28"/>
        </w:rPr>
        <w:t>44</w:t>
      </w:r>
      <w:r w:rsidRPr="00343095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051BC" w:rsidRPr="00343095">
        <w:rPr>
          <w:rFonts w:ascii="Times New Roman" w:hAnsi="Times New Roman" w:cs="Times New Roman"/>
          <w:sz w:val="28"/>
          <w:szCs w:val="28"/>
        </w:rPr>
        <w:t>и</w:t>
      </w:r>
      <w:r w:rsidRPr="00343095">
        <w:rPr>
          <w:rFonts w:ascii="Times New Roman" w:hAnsi="Times New Roman" w:cs="Times New Roman"/>
          <w:sz w:val="28"/>
          <w:szCs w:val="28"/>
        </w:rPr>
        <w:t xml:space="preserve"> или </w:t>
      </w:r>
      <w:r w:rsidR="00E37858" w:rsidRPr="00343095">
        <w:rPr>
          <w:rFonts w:ascii="Times New Roman" w:hAnsi="Times New Roman" w:cs="Times New Roman"/>
          <w:sz w:val="28"/>
          <w:szCs w:val="28"/>
        </w:rPr>
        <w:t>0,7</w:t>
      </w:r>
      <w:r w:rsidRPr="00343095">
        <w:rPr>
          <w:rFonts w:ascii="Times New Roman" w:hAnsi="Times New Roman" w:cs="Times New Roman"/>
          <w:sz w:val="28"/>
          <w:szCs w:val="28"/>
        </w:rPr>
        <w:t>% от общего количества зарегистрированной ККТ в округе</w:t>
      </w:r>
      <w:r w:rsidR="00075F90" w:rsidRPr="00343095">
        <w:rPr>
          <w:rFonts w:ascii="Times New Roman" w:hAnsi="Times New Roman" w:cs="Times New Roman"/>
          <w:sz w:val="28"/>
          <w:szCs w:val="28"/>
        </w:rPr>
        <w:t>.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Отбор субъектов </w:t>
      </w:r>
      <w:r w:rsidR="00C70149" w:rsidRPr="00343095">
        <w:rPr>
          <w:rFonts w:ascii="Times New Roman" w:hAnsi="Times New Roman" w:cs="Times New Roman"/>
          <w:sz w:val="28"/>
          <w:szCs w:val="28"/>
        </w:rPr>
        <w:t>для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306F0" w:rsidRPr="00343095">
        <w:rPr>
          <w:rFonts w:ascii="Times New Roman" w:hAnsi="Times New Roman" w:cs="Times New Roman"/>
          <w:sz w:val="28"/>
          <w:szCs w:val="28"/>
        </w:rPr>
        <w:t>я</w:t>
      </w:r>
      <w:r w:rsidR="004327CA" w:rsidRPr="00343095">
        <w:rPr>
          <w:rFonts w:ascii="Times New Roman" w:hAnsi="Times New Roman" w:cs="Times New Roman"/>
          <w:sz w:val="28"/>
          <w:szCs w:val="28"/>
        </w:rPr>
        <w:t xml:space="preserve"> проверок осуществляется на основе риск - ориентированного подхода.</w:t>
      </w:r>
    </w:p>
    <w:p w:rsidR="00343095" w:rsidRPr="00343095" w:rsidRDefault="004B7AF7" w:rsidP="00343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Как видно на слайде 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мые проверки не носят массовый характер. </w:t>
      </w:r>
      <w:proofErr w:type="gramStart"/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Кроме того, в сравнении с аналогичным периодом </w:t>
      </w:r>
      <w:r w:rsidR="004840F1" w:rsidRPr="00343095">
        <w:rPr>
          <w:rFonts w:ascii="Times New Roman" w:hAnsi="Times New Roman" w:cs="Times New Roman"/>
          <w:sz w:val="28"/>
          <w:szCs w:val="28"/>
          <w:highlight w:val="yellow"/>
        </w:rPr>
        <w:t>начала реформы по переходу на новые онлайн</w:t>
      </w:r>
      <w:r w:rsidR="003A6B1E" w:rsidRPr="0034309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840F1" w:rsidRPr="00343095">
        <w:rPr>
          <w:rFonts w:ascii="Times New Roman" w:hAnsi="Times New Roman" w:cs="Times New Roman"/>
          <w:sz w:val="28"/>
          <w:szCs w:val="28"/>
          <w:highlight w:val="yellow"/>
        </w:rPr>
        <w:t>кассы (201</w:t>
      </w:r>
      <w:r w:rsidR="00232E63" w:rsidRPr="00343095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4840F1" w:rsidRPr="0034309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количество проверок снизилось </w:t>
      </w:r>
      <w:r w:rsidR="004840F1" w:rsidRPr="00343095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="00232E63" w:rsidRPr="00343095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раз</w:t>
      </w:r>
      <w:r w:rsidR="00A73645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, это связано с 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>переходн</w:t>
      </w:r>
      <w:r w:rsidR="00A73645" w:rsidRPr="00343095">
        <w:rPr>
          <w:rFonts w:ascii="Times New Roman" w:hAnsi="Times New Roman" w:cs="Times New Roman"/>
          <w:sz w:val="28"/>
          <w:szCs w:val="28"/>
          <w:highlight w:val="yellow"/>
        </w:rPr>
        <w:t>ым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период</w:t>
      </w:r>
      <w:r w:rsidR="00A73645" w:rsidRPr="00343095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885FD4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73645" w:rsidRPr="00343095">
        <w:rPr>
          <w:rFonts w:ascii="Times New Roman" w:hAnsi="Times New Roman" w:cs="Times New Roman"/>
          <w:sz w:val="28"/>
          <w:szCs w:val="28"/>
          <w:highlight w:val="yellow"/>
        </w:rPr>
        <w:t>на новые онлайн</w:t>
      </w:r>
      <w:r w:rsidR="003A6B1E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-кассы, а также </w:t>
      </w:r>
      <w:r w:rsidR="00343095">
        <w:rPr>
          <w:rFonts w:ascii="Times New Roman" w:hAnsi="Times New Roman" w:cs="Times New Roman"/>
          <w:sz w:val="28"/>
          <w:szCs w:val="28"/>
        </w:rPr>
        <w:t>в связи с приостановлением с 03 апреля 2020 года до 31 декабря 2020 на проведение проверок  по</w:t>
      </w:r>
      <w:r w:rsidR="00343095" w:rsidRPr="00EF3F5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43095">
        <w:rPr>
          <w:rFonts w:ascii="Times New Roman" w:hAnsi="Times New Roman" w:cs="Times New Roman"/>
          <w:sz w:val="28"/>
          <w:szCs w:val="28"/>
        </w:rPr>
        <w:t>ю</w:t>
      </w:r>
      <w:r w:rsidR="00343095" w:rsidRPr="00EF3F5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применении ККТ</w:t>
      </w:r>
      <w:r w:rsidR="003430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095" w:rsidRPr="007A731B" w:rsidRDefault="00343095" w:rsidP="00343095">
      <w:pPr>
        <w:spacing w:after="0" w:line="348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A731B">
        <w:rPr>
          <w:rFonts w:ascii="Times New Roman" w:hAnsi="Times New Roman" w:cs="Times New Roman"/>
          <w:i/>
          <w:sz w:val="20"/>
          <w:szCs w:val="20"/>
        </w:rPr>
        <w:t>(Постановление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Приказа ФНС России от 20.03.2020 № ЕД-7-2/181@ «О принятии в рамках осуществления контроля</w:t>
      </w:r>
      <w:proofErr w:type="gramEnd"/>
      <w:r w:rsidRPr="007A731B">
        <w:rPr>
          <w:rFonts w:ascii="Times New Roman" w:hAnsi="Times New Roman" w:cs="Times New Roman"/>
          <w:i/>
          <w:sz w:val="20"/>
          <w:szCs w:val="20"/>
        </w:rPr>
        <w:t xml:space="preserve"> и надзора неотложных мер в целях предупреждения возникновения и распространения коронавирусной инфекции»).</w:t>
      </w:r>
    </w:p>
    <w:p w:rsidR="00343095" w:rsidRPr="00343095" w:rsidRDefault="00343095" w:rsidP="0034309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649F">
        <w:rPr>
          <w:rFonts w:ascii="Times New Roman" w:hAnsi="Times New Roman" w:cs="Times New Roman"/>
          <w:sz w:val="28"/>
          <w:szCs w:val="28"/>
        </w:rPr>
        <w:t xml:space="preserve"> 01.01.2021 налоговыми органами возобно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17649F">
        <w:rPr>
          <w:rFonts w:ascii="Times New Roman" w:hAnsi="Times New Roman" w:cs="Times New Roman"/>
          <w:sz w:val="28"/>
          <w:szCs w:val="28"/>
        </w:rPr>
        <w:t xml:space="preserve"> проверки за </w:t>
      </w:r>
      <w:r w:rsidRPr="00343095">
        <w:rPr>
          <w:rFonts w:ascii="Times New Roman" w:hAnsi="Times New Roman" w:cs="Times New Roman"/>
          <w:sz w:val="28"/>
          <w:szCs w:val="28"/>
        </w:rPr>
        <w:t>соблюдением требований законодательства Российской Федерации о применении ККТ.</w:t>
      </w:r>
    </w:p>
    <w:p w:rsidR="00EF43F6" w:rsidRPr="00343095" w:rsidRDefault="00885FD4" w:rsidP="00EF4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095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714BE1" w:rsidRPr="00343095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Pr="0034309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8406F9" w:rsidRPr="00343095">
        <w:rPr>
          <w:rFonts w:ascii="Times New Roman" w:hAnsi="Times New Roman" w:cs="Times New Roman"/>
          <w:sz w:val="28"/>
          <w:szCs w:val="28"/>
        </w:rPr>
        <w:t>244</w:t>
      </w:r>
      <w:r w:rsidRPr="0034309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406F9" w:rsidRPr="00343095">
        <w:rPr>
          <w:rFonts w:ascii="Times New Roman" w:hAnsi="Times New Roman" w:cs="Times New Roman"/>
          <w:sz w:val="28"/>
          <w:szCs w:val="28"/>
        </w:rPr>
        <w:t>я</w:t>
      </w:r>
      <w:r w:rsidRPr="00343095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ККТ</w:t>
      </w:r>
      <w:r w:rsidR="00BE3E98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343095">
        <w:rPr>
          <w:rFonts w:ascii="Times New Roman" w:hAnsi="Times New Roman" w:cs="Times New Roman"/>
          <w:sz w:val="28"/>
          <w:szCs w:val="28"/>
        </w:rPr>
        <w:t>или</w:t>
      </w:r>
      <w:r w:rsidR="00965264" w:rsidRPr="00343095">
        <w:rPr>
          <w:rFonts w:ascii="Times New Roman" w:hAnsi="Times New Roman" w:cs="Times New Roman"/>
          <w:sz w:val="28"/>
          <w:szCs w:val="28"/>
        </w:rPr>
        <w:t xml:space="preserve"> в</w:t>
      </w:r>
      <w:r w:rsidR="00714BE1" w:rsidRPr="00343095">
        <w:rPr>
          <w:rFonts w:ascii="Times New Roman" w:hAnsi="Times New Roman" w:cs="Times New Roman"/>
          <w:sz w:val="28"/>
          <w:szCs w:val="28"/>
        </w:rPr>
        <w:t xml:space="preserve"> </w:t>
      </w:r>
      <w:r w:rsidR="008406F9" w:rsidRPr="00343095">
        <w:rPr>
          <w:rFonts w:ascii="Times New Roman" w:hAnsi="Times New Roman" w:cs="Times New Roman"/>
          <w:sz w:val="28"/>
          <w:szCs w:val="28"/>
        </w:rPr>
        <w:t>100</w:t>
      </w:r>
      <w:r w:rsidRPr="00343095">
        <w:rPr>
          <w:rFonts w:ascii="Times New Roman" w:hAnsi="Times New Roman" w:cs="Times New Roman"/>
          <w:sz w:val="28"/>
          <w:szCs w:val="28"/>
        </w:rPr>
        <w:t xml:space="preserve">% </w:t>
      </w:r>
      <w:r w:rsidR="00202CB9" w:rsidRPr="00343095">
        <w:rPr>
          <w:rFonts w:ascii="Times New Roman" w:hAnsi="Times New Roman" w:cs="Times New Roman"/>
          <w:sz w:val="28"/>
          <w:szCs w:val="28"/>
        </w:rPr>
        <w:t>случаях</w:t>
      </w:r>
      <w:r w:rsidRPr="00343095">
        <w:rPr>
          <w:rFonts w:ascii="Times New Roman" w:hAnsi="Times New Roman" w:cs="Times New Roman"/>
          <w:sz w:val="28"/>
          <w:szCs w:val="28"/>
        </w:rPr>
        <w:t xml:space="preserve">. </w:t>
      </w:r>
      <w:r w:rsidR="00EF43F6" w:rsidRPr="00343095">
        <w:rPr>
          <w:rFonts w:ascii="Times New Roman" w:eastAsia="Times New Roman" w:hAnsi="Times New Roman" w:cs="Times New Roman"/>
          <w:sz w:val="28"/>
          <w:szCs w:val="28"/>
        </w:rPr>
        <w:t>В отчетном периоде по результатам проведенных проверок предъявлено штрафных санкций на сумму</w:t>
      </w:r>
      <w:r w:rsidR="002730FC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0364FD" w:rsidRPr="00343095">
        <w:rPr>
          <w:rFonts w:ascii="Times New Roman" w:eastAsia="Times New Roman" w:hAnsi="Times New Roman" w:cs="Times New Roman"/>
          <w:sz w:val="28"/>
          <w:szCs w:val="28"/>
        </w:rPr>
        <w:t> млн. рублей</w:t>
      </w:r>
      <w:r w:rsidR="00EF43F6" w:rsidRPr="003430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398" w:rsidRPr="00343095" w:rsidRDefault="00545F6B" w:rsidP="00885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0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6F9" w:rsidRPr="0034309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 вынесено административное наказание в виде предупреждения</w:t>
      </w:r>
      <w:r w:rsidR="007B34C7" w:rsidRPr="0034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D9" w:rsidRPr="00343095">
        <w:rPr>
          <w:rFonts w:ascii="Times New Roman" w:eastAsia="Times New Roman" w:hAnsi="Times New Roman" w:cs="Times New Roman"/>
          <w:sz w:val="28"/>
          <w:szCs w:val="28"/>
        </w:rPr>
        <w:t>(ст. 14.5 КоАП)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отношении 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6F9" w:rsidRPr="0034309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1B641C" w:rsidRPr="00343095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</w:t>
      </w:r>
      <w:r w:rsidR="00C70149" w:rsidRPr="0034309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5FD4" w:rsidRPr="00343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FD4" w:rsidRPr="003430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6750" w:rsidRPr="00343095" w:rsidRDefault="00726750" w:rsidP="007267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343095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7F3D" wp14:editId="4BD8008E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7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омер слайда 3" o:spid="_x0000_s1026" style="position:absolute;left:0;text-align:left;margin-left:609.35pt;margin-top:340.3pt;width:48.8pt;height: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430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A26AC" wp14:editId="0CCA5B38">
                <wp:simplePos x="0" y="0"/>
                <wp:positionH relativeFrom="column">
                  <wp:posOffset>7738869</wp:posOffset>
                </wp:positionH>
                <wp:positionV relativeFrom="paragraph">
                  <wp:posOffset>4321840</wp:posOffset>
                </wp:positionV>
                <wp:extent cx="619711" cy="473876"/>
                <wp:effectExtent l="0" t="0" r="0" b="0"/>
                <wp:wrapNone/>
                <wp:docPr id="14" name="Номер слайда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711" cy="4738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6750" w:rsidRDefault="00726750" w:rsidP="00726750">
                            <w:pPr>
                              <w:pStyle w:val="af"/>
                              <w:spacing w:before="0" w:beforeAutospacing="0" w:after="0" w:afterAutospacing="0" w:line="217" w:lineRule="exact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lIns="71307" tIns="35653" rIns="71307" bIns="35653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609.35pt;margin-top:340.3pt;width:48.8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" filled="f" stroked="f">
                <v:path arrowok="t"/>
                <o:lock v:ext="edit" grouping="t"/>
                <v:textbox inset="1.98075mm,.99036mm,1.98075mm,.99036mm">
                  <w:txbxContent>
                    <w:p w:rsidR="00726750" w:rsidRDefault="00726750" w:rsidP="00726750">
                      <w:pPr>
                        <w:pStyle w:val="af"/>
                        <w:spacing w:before="0" w:beforeAutospacing="0" w:after="0" w:afterAutospacing="0" w:line="217" w:lineRule="exact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64DC9" w:rsidRPr="00343095">
        <w:rPr>
          <w:rFonts w:ascii="Times New Roman" w:eastAsia="Times New Roman" w:hAnsi="Times New Roman" w:cs="Times New Roman"/>
          <w:i/>
          <w:noProof/>
          <w:sz w:val="28"/>
          <w:szCs w:val="28"/>
          <w:highlight w:val="yellow"/>
        </w:rPr>
        <w:drawing>
          <wp:inline distT="0" distB="0" distL="0" distR="0" wp14:anchorId="4A1A38CD" wp14:editId="6B01F8EC">
            <wp:extent cx="2886502" cy="162383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03" cy="162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B36" w:rsidRPr="00343095" w:rsidRDefault="00590327" w:rsidP="00470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Обратите внимание на </w:t>
      </w:r>
      <w:r w:rsidR="00202CB9" w:rsidRPr="00343095">
        <w:rPr>
          <w:rFonts w:ascii="Times New Roman" w:hAnsi="Times New Roman" w:cs="Times New Roman"/>
          <w:sz w:val="28"/>
          <w:szCs w:val="28"/>
          <w:highlight w:val="yellow"/>
        </w:rPr>
        <w:t>слайд с типовыми</w:t>
      </w:r>
      <w:r w:rsidR="00470B36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43095">
        <w:rPr>
          <w:rFonts w:ascii="Times New Roman" w:hAnsi="Times New Roman" w:cs="Times New Roman"/>
          <w:b/>
          <w:sz w:val="28"/>
          <w:szCs w:val="28"/>
          <w:highlight w:val="yellow"/>
        </w:rPr>
        <w:t>нарушения</w:t>
      </w:r>
      <w:r w:rsidR="00202CB9" w:rsidRPr="00343095">
        <w:rPr>
          <w:rFonts w:ascii="Times New Roman" w:hAnsi="Times New Roman" w:cs="Times New Roman"/>
          <w:b/>
          <w:sz w:val="28"/>
          <w:szCs w:val="28"/>
          <w:highlight w:val="yellow"/>
        </w:rPr>
        <w:t>ми</w:t>
      </w:r>
      <w:r w:rsidRPr="00343095">
        <w:rPr>
          <w:rFonts w:ascii="Times New Roman" w:hAnsi="Times New Roman" w:cs="Times New Roman"/>
          <w:b/>
          <w:sz w:val="28"/>
          <w:szCs w:val="28"/>
          <w:highlight w:val="yellow"/>
        </w:rPr>
        <w:t>, выявляемы</w:t>
      </w:r>
      <w:r w:rsidR="00202CB9" w:rsidRPr="0034309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и </w:t>
      </w:r>
      <w:r w:rsidRPr="00343095">
        <w:rPr>
          <w:rFonts w:ascii="Times New Roman" w:hAnsi="Times New Roman" w:cs="Times New Roman"/>
          <w:b/>
          <w:sz w:val="28"/>
          <w:szCs w:val="28"/>
          <w:highlight w:val="yellow"/>
        </w:rPr>
        <w:t>налоговыми органами</w:t>
      </w:r>
      <w:r w:rsidR="00470B36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в ходе осуществления контрольно-надзорной </w:t>
      </w:r>
      <w:r w:rsidR="002730FC" w:rsidRPr="00343095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470B36" w:rsidRPr="00343095">
        <w:rPr>
          <w:rFonts w:ascii="Times New Roman" w:hAnsi="Times New Roman" w:cs="Times New Roman"/>
          <w:sz w:val="28"/>
          <w:szCs w:val="28"/>
          <w:highlight w:val="yellow"/>
        </w:rPr>
        <w:t>еятельности:</w:t>
      </w:r>
    </w:p>
    <w:p w:rsidR="005844D9" w:rsidRPr="00343095" w:rsidRDefault="00470B36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>1. </w:t>
      </w:r>
      <w:r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Фактическое неприменение ККТ, установлено в </w:t>
      </w:r>
      <w:r w:rsidR="00606A6F"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>73</w:t>
      </w:r>
      <w:r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% от общего количества </w:t>
      </w:r>
      <w:r w:rsidR="00B16664"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>проведенных проверок</w:t>
      </w:r>
      <w:r w:rsidR="00E34A57"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>, по которым установлены нарушения</w:t>
      </w:r>
      <w:r w:rsidR="00303C17"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5844D9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C5895" w:rsidRPr="00343095" w:rsidRDefault="008C5895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При рассмотрении данных нарушений объективные причины неприменения ККТ у владельцев отсутствовали. </w:t>
      </w:r>
    </w:p>
    <w:p w:rsidR="00965264" w:rsidRPr="00343095" w:rsidRDefault="00BE3E98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5844D9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рганизации и индивидуальные предприниматели при осуществлении расчетов обязаны применять ККТ и выдавать кассовый чек. Во избежание подобных нарушений </w:t>
      </w:r>
      <w:r w:rsidR="00CA440C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мы рекомендуем </w:t>
      </w:r>
      <w:r w:rsidR="005844D9" w:rsidRPr="00343095">
        <w:rPr>
          <w:rFonts w:ascii="Times New Roman" w:hAnsi="Times New Roman" w:cs="Times New Roman"/>
          <w:sz w:val="28"/>
          <w:szCs w:val="28"/>
          <w:highlight w:val="yellow"/>
        </w:rPr>
        <w:t>в первую очередь провести обучение кассиров (продавцов) по работе на кассовой технике.</w:t>
      </w:r>
      <w:r w:rsidR="00CA440C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844D9" w:rsidRPr="00343095" w:rsidRDefault="00CA440C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Новые технологии позволяют бизнесу осуществлять </w:t>
      </w:r>
      <w:proofErr w:type="gramStart"/>
      <w:r w:rsidRPr="00343095">
        <w:rPr>
          <w:rFonts w:ascii="Times New Roman" w:hAnsi="Times New Roman" w:cs="Times New Roman"/>
          <w:sz w:val="28"/>
          <w:szCs w:val="28"/>
          <w:highlight w:val="yellow"/>
        </w:rPr>
        <w:t>контроль за</w:t>
      </w:r>
      <w:proofErr w:type="gramEnd"/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ьностью в режиме реального времени.</w:t>
      </w:r>
    </w:p>
    <w:p w:rsidR="005844D9" w:rsidRPr="00343095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>2. </w:t>
      </w:r>
      <w:proofErr w:type="gramStart"/>
      <w:r w:rsidR="00606A6F"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>Применение ККТ, которая не соответствует установленным требованиям, либо применение ККТ с нарушением установленных законодательством о применении ККТ (ч. 4 ст. 14.5 КоАП РФ)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215D18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таких нарушений установлено </w:t>
      </w:r>
      <w:r w:rsidR="00606A6F" w:rsidRPr="00343095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>% от общего количества проверок</w:t>
      </w:r>
      <w:r w:rsidR="00E34A57" w:rsidRPr="00343095">
        <w:rPr>
          <w:rFonts w:ascii="Times New Roman" w:hAnsi="Times New Roman" w:cs="Times New Roman"/>
          <w:sz w:val="28"/>
          <w:szCs w:val="28"/>
          <w:highlight w:val="yellow"/>
        </w:rPr>
        <w:t>, по которым установлены нарушения</w:t>
      </w:r>
      <w:r w:rsidR="005844D9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End"/>
    </w:p>
    <w:p w:rsidR="0030245C" w:rsidRPr="00343095" w:rsidRDefault="0030245C" w:rsidP="003024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45B75784" wp14:editId="25A53E71">
            <wp:extent cx="2947598" cy="192433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85" cy="192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F3" w:rsidRPr="00343095" w:rsidRDefault="00842DF3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пример, индивидуальный предприниматель зарегистрировал ККТ, по адресу фактического осуществления деятельности, но в последующем расторг договор аренды торговой площади и переехал в другой район города, где покупательная способность его товара увеличилась. При этом предприниматель забыл перерегистрировать ККТ на новый адрес осуществления деятельности. На уведомление налогового органа о необходимости пройти процедуру перерегистрации ККТ </w:t>
      </w:r>
      <w:r w:rsidR="00F3090E" w:rsidRPr="00343095">
        <w:rPr>
          <w:rFonts w:ascii="Times New Roman" w:hAnsi="Times New Roman" w:cs="Times New Roman"/>
          <w:sz w:val="28"/>
          <w:szCs w:val="28"/>
          <w:highlight w:val="yellow"/>
        </w:rPr>
        <w:t>не прореагировал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>. В связи с чем, был привлечен к административной ответственности</w:t>
      </w:r>
      <w:r w:rsidR="001C4CF6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="003155E2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ч. 4</w:t>
      </w:r>
      <w:r w:rsidR="001C4CF6"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ст.</w:t>
      </w:r>
      <w:r w:rsidR="003155E2" w:rsidRPr="00343095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1C4CF6" w:rsidRPr="00343095">
        <w:rPr>
          <w:rFonts w:ascii="Times New Roman" w:hAnsi="Times New Roman" w:cs="Times New Roman"/>
          <w:sz w:val="28"/>
          <w:szCs w:val="28"/>
          <w:highlight w:val="yellow"/>
        </w:rPr>
        <w:t>14.5 КоАП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A1E5A" w:rsidRPr="00343095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sz w:val="28"/>
          <w:szCs w:val="28"/>
          <w:highlight w:val="yellow"/>
        </w:rPr>
        <w:t>3. </w:t>
      </w:r>
      <w:r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>Нарушение порядка работы с денежной наличностью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>, установлен</w:t>
      </w:r>
      <w:r w:rsidR="00862119" w:rsidRPr="00343095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6A6F" w:rsidRPr="00343095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>% от общего количества проверок</w:t>
      </w:r>
      <w:r w:rsidR="00E34A57" w:rsidRPr="0034309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E34A57" w:rsidRPr="00343095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E34A57" w:rsidRPr="00343095">
        <w:rPr>
          <w:rFonts w:ascii="Times New Roman" w:hAnsi="Times New Roman" w:cs="Times New Roman"/>
          <w:sz w:val="28"/>
          <w:szCs w:val="28"/>
          <w:highlight w:val="yellow"/>
        </w:rPr>
        <w:t>по которым установлены нарушения</w:t>
      </w:r>
      <w:r w:rsidRPr="0034309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343095" w:rsidRDefault="00343095" w:rsidP="003430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>В данном случае нарушения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489">
        <w:rPr>
          <w:rFonts w:ascii="Times New Roman" w:hAnsi="Times New Roman" w:cs="Times New Roman"/>
          <w:sz w:val="28"/>
          <w:szCs w:val="28"/>
        </w:rPr>
        <w:t xml:space="preserve"> с осуществлением расчетов наличными деньгами с другими организациями сверх установленных размеров, т.е. свыше 1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B6A">
        <w:rPr>
          <w:rFonts w:ascii="Times New Roman" w:hAnsi="Times New Roman" w:cs="Times New Roman"/>
          <w:sz w:val="28"/>
          <w:szCs w:val="28"/>
        </w:rPr>
        <w:t>неоприходованием</w:t>
      </w:r>
      <w:proofErr w:type="spellEnd"/>
      <w:r w:rsidRPr="00F36B6A">
        <w:rPr>
          <w:rFonts w:ascii="Times New Roman" w:hAnsi="Times New Roman" w:cs="Times New Roman"/>
          <w:sz w:val="28"/>
          <w:szCs w:val="28"/>
        </w:rPr>
        <w:t xml:space="preserve"> (неполном оприходовании) в кассу денежной наличности</w:t>
      </w:r>
      <w:r w:rsidRPr="00185489">
        <w:rPr>
          <w:rFonts w:ascii="Times New Roman" w:hAnsi="Times New Roman" w:cs="Times New Roman"/>
          <w:sz w:val="28"/>
          <w:szCs w:val="28"/>
        </w:rPr>
        <w:t>.</w:t>
      </w:r>
    </w:p>
    <w:p w:rsidR="00024656" w:rsidRPr="00343095" w:rsidRDefault="00024656" w:rsidP="0002465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43095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4F594692" wp14:editId="2EF540DB">
            <wp:extent cx="3381724" cy="21768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86" cy="21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005" w:rsidRPr="00A24B5B" w:rsidRDefault="00842DF3" w:rsidP="005844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Например, организация</w:t>
      </w:r>
      <w:r w:rsidR="00C538C4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B56D5C" w:rsidRPr="00A24B5B">
        <w:rPr>
          <w:rFonts w:ascii="Times New Roman" w:hAnsi="Times New Roman" w:cs="Times New Roman"/>
          <w:sz w:val="28"/>
          <w:szCs w:val="28"/>
        </w:rPr>
        <w:t xml:space="preserve">осуществляет торговлю через магазин до 22 часов, </w:t>
      </w:r>
      <w:r w:rsidR="00C538C4" w:rsidRPr="00A24B5B">
        <w:rPr>
          <w:rFonts w:ascii="Times New Roman" w:hAnsi="Times New Roman" w:cs="Times New Roman"/>
          <w:sz w:val="28"/>
          <w:szCs w:val="28"/>
        </w:rPr>
        <w:t>в конце рабочего дня</w:t>
      </w:r>
      <w:r w:rsidR="00915005" w:rsidRPr="00A24B5B">
        <w:rPr>
          <w:rFonts w:ascii="Times New Roman" w:hAnsi="Times New Roman" w:cs="Times New Roman"/>
          <w:sz w:val="28"/>
          <w:szCs w:val="28"/>
        </w:rPr>
        <w:t xml:space="preserve"> руководитель заехал в магазин и взял часть наличной выручки на нужды организации, при этом документально данная операция не была оформлена. На следующее утро старший продавец сдал наличную выручку в кассу организации вместе со сменным отчетом ККТ. Кассир оприходовал фактическую сданную выручку магазина</w:t>
      </w:r>
      <w:r w:rsidR="001C4CF6" w:rsidRPr="00A24B5B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1C4CF6" w:rsidRPr="00A24B5B">
        <w:rPr>
          <w:rFonts w:ascii="Times New Roman" w:hAnsi="Times New Roman" w:cs="Times New Roman"/>
          <w:sz w:val="28"/>
          <w:szCs w:val="28"/>
        </w:rPr>
        <w:t xml:space="preserve">не </w:t>
      </w:r>
      <w:r w:rsidR="00915005" w:rsidRPr="00A24B5B">
        <w:rPr>
          <w:rFonts w:ascii="Times New Roman" w:hAnsi="Times New Roman" w:cs="Times New Roman"/>
          <w:sz w:val="28"/>
          <w:szCs w:val="28"/>
        </w:rPr>
        <w:t>обратил внимание</w:t>
      </w:r>
      <w:proofErr w:type="gramEnd"/>
      <w:r w:rsidR="00915005" w:rsidRPr="00A24B5B">
        <w:rPr>
          <w:rFonts w:ascii="Times New Roman" w:hAnsi="Times New Roman" w:cs="Times New Roman"/>
          <w:sz w:val="28"/>
          <w:szCs w:val="28"/>
        </w:rPr>
        <w:t xml:space="preserve"> на сумму указанную в сменном отчете ККТ. </w:t>
      </w:r>
      <w:r w:rsidR="001C4CF6" w:rsidRPr="00A24B5B">
        <w:rPr>
          <w:rFonts w:ascii="Times New Roman" w:hAnsi="Times New Roman" w:cs="Times New Roman"/>
          <w:sz w:val="28"/>
          <w:szCs w:val="28"/>
        </w:rPr>
        <w:t>При проведении проверки налоговым органам данный факт был установлен. Организация была привлечена к административной ответственности по ч. 1 ст. 15.1 КоАП.</w:t>
      </w:r>
    </w:p>
    <w:p w:rsidR="00885FD4" w:rsidRPr="00A24B5B" w:rsidRDefault="001C4CF6" w:rsidP="00885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85FD4" w:rsidRPr="00A24B5B">
        <w:rPr>
          <w:rFonts w:ascii="Times New Roman" w:hAnsi="Times New Roman" w:cs="Times New Roman"/>
          <w:sz w:val="28"/>
          <w:szCs w:val="28"/>
        </w:rPr>
        <w:t xml:space="preserve">сновная масса выявленных нарушений приходится на фактическое неприменение организациями и индивидуальными предпринимателями ККТ. </w:t>
      </w:r>
    </w:p>
    <w:p w:rsidR="00F246BA" w:rsidRPr="00A24B5B" w:rsidRDefault="00F246BA" w:rsidP="00F24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2566B" w:rsidRPr="00A24B5B" w:rsidRDefault="0072566B" w:rsidP="00F24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E6310" wp14:editId="33BB1503">
            <wp:extent cx="2982966" cy="16781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0" cy="16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5AB" w:rsidRPr="00A24B5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За нарушения </w:t>
      </w:r>
      <w:r w:rsidRPr="00A24B5B">
        <w:rPr>
          <w:rFonts w:ascii="Times New Roman" w:hAnsi="Times New Roman" w:cs="Times New Roman"/>
          <w:bCs/>
          <w:sz w:val="28"/>
          <w:szCs w:val="28"/>
        </w:rPr>
        <w:t>законодательства о применении ККТ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предусмотрена административная ответственность.</w:t>
      </w:r>
    </w:p>
    <w:p w:rsidR="002D65AB" w:rsidRPr="00A24B5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слайд. </w:t>
      </w:r>
    </w:p>
    <w:p w:rsidR="00675C62" w:rsidRPr="00A24B5B" w:rsidRDefault="002D65AB" w:rsidP="00675C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t>Ответственность за нарушения, связанные с применением ККТ,</w:t>
      </w:r>
      <w:r w:rsidR="00F36B6A" w:rsidRPr="00A24B5B">
        <w:rPr>
          <w:rFonts w:ascii="Times New Roman" w:hAnsi="Times New Roman" w:cs="Times New Roman"/>
          <w:bCs/>
          <w:sz w:val="28"/>
          <w:szCs w:val="28"/>
        </w:rPr>
        <w:t xml:space="preserve"> порядка работы с денежной наличностью и порядка ведения кассовых операций</w:t>
      </w:r>
      <w:r w:rsidRPr="00A24B5B">
        <w:rPr>
          <w:rFonts w:ascii="Times New Roman" w:hAnsi="Times New Roman" w:cs="Times New Roman"/>
          <w:bCs/>
          <w:sz w:val="28"/>
          <w:szCs w:val="28"/>
        </w:rPr>
        <w:t xml:space="preserve"> установлена статьями 14.5, 15.1 Кодекса Российской Федерации об административных правонарушениях.</w:t>
      </w:r>
    </w:p>
    <w:p w:rsidR="002D65AB" w:rsidRPr="00A24B5B" w:rsidRDefault="001516C8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t>В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 ряде случаев 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>при совершении действий</w:t>
      </w:r>
      <w:r w:rsidR="00FB0B3A" w:rsidRPr="00A24B5B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повлекших нарушение законодательства</w:t>
      </w:r>
      <w:r w:rsidR="00FB0B3A" w:rsidRPr="00A24B5B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F6B" w:rsidRPr="00A24B5B">
        <w:rPr>
          <w:rFonts w:ascii="Times New Roman" w:hAnsi="Times New Roman" w:cs="Times New Roman"/>
          <w:bCs/>
          <w:sz w:val="28"/>
          <w:szCs w:val="28"/>
        </w:rPr>
        <w:t>организации и индивидуальные предприниматели</w:t>
      </w:r>
      <w:r w:rsidR="00243CAB" w:rsidRPr="00A24B5B">
        <w:rPr>
          <w:rFonts w:ascii="Times New Roman" w:hAnsi="Times New Roman" w:cs="Times New Roman"/>
          <w:bCs/>
          <w:sz w:val="28"/>
          <w:szCs w:val="28"/>
        </w:rPr>
        <w:t xml:space="preserve"> могут быть не привлечены к ответственности при определенных обстоятельствах. 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D65AB" w:rsidRPr="00A24B5B">
        <w:rPr>
          <w:rFonts w:ascii="Times New Roman" w:hAnsi="Times New Roman" w:cs="Times New Roman"/>
          <w:b/>
          <w:bCs/>
          <w:sz w:val="28"/>
          <w:szCs w:val="28"/>
        </w:rPr>
        <w:t>этого необходимо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 xml:space="preserve"> добровольно заявить в налоговый орган </w:t>
      </w:r>
      <w:r w:rsidR="002D65AB" w:rsidRPr="00A24B5B">
        <w:rPr>
          <w:rFonts w:ascii="Times New Roman" w:hAnsi="Times New Roman" w:cs="Times New Roman"/>
          <w:sz w:val="28"/>
          <w:szCs w:val="28"/>
        </w:rPr>
        <w:t>в письменной форме о совершенном событии</w:t>
      </w:r>
      <w:r w:rsidR="00545F6B" w:rsidRPr="00A24B5B">
        <w:rPr>
          <w:rFonts w:ascii="Times New Roman" w:hAnsi="Times New Roman" w:cs="Times New Roman"/>
          <w:sz w:val="28"/>
          <w:szCs w:val="28"/>
        </w:rPr>
        <w:t xml:space="preserve"> </w:t>
      </w:r>
      <w:r w:rsidR="00243CAB" w:rsidRPr="00A24B5B">
        <w:rPr>
          <w:rFonts w:ascii="Times New Roman" w:hAnsi="Times New Roman" w:cs="Times New Roman"/>
          <w:sz w:val="28"/>
          <w:szCs w:val="28"/>
        </w:rPr>
        <w:t xml:space="preserve">и </w:t>
      </w:r>
      <w:r w:rsidR="00464E31" w:rsidRPr="00A24B5B">
        <w:rPr>
          <w:rFonts w:ascii="Times New Roman" w:hAnsi="Times New Roman" w:cs="Times New Roman"/>
          <w:sz w:val="28"/>
          <w:szCs w:val="28"/>
        </w:rPr>
        <w:t>об устранении совершенного правонарушения.</w:t>
      </w:r>
    </w:p>
    <w:p w:rsidR="002D65AB" w:rsidRPr="00A24B5B" w:rsidRDefault="002D65A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:rsidR="002D65AB" w:rsidRPr="00A24B5B" w:rsidRDefault="00545F6B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65AB" w:rsidRPr="00A24B5B">
        <w:rPr>
          <w:rFonts w:ascii="Times New Roman" w:hAnsi="Times New Roman" w:cs="Times New Roman"/>
          <w:bCs/>
          <w:sz w:val="28"/>
          <w:szCs w:val="28"/>
        </w:rPr>
        <w:t> н</w:t>
      </w:r>
      <w:r w:rsidR="002D65AB" w:rsidRPr="00A24B5B">
        <w:rPr>
          <w:rFonts w:ascii="Times New Roman" w:hAnsi="Times New Roman" w:cs="Times New Roman"/>
          <w:sz w:val="28"/>
          <w:szCs w:val="28"/>
        </w:rPr>
        <w:t>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;</w:t>
      </w:r>
    </w:p>
    <w:p w:rsidR="002D65AB" w:rsidRPr="00A24B5B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 xml:space="preserve">2. </w:t>
      </w:r>
      <w:r w:rsidR="002D65AB" w:rsidRPr="00A24B5B">
        <w:rPr>
          <w:rFonts w:ascii="Times New Roman" w:hAnsi="Times New Roman" w:cs="Times New Roman"/>
          <w:sz w:val="28"/>
          <w:szCs w:val="28"/>
        </w:rPr>
        <w:t> представленные сведения и документы являются достаточными для установления события административного правонарушения.</w:t>
      </w:r>
    </w:p>
    <w:p w:rsidR="002D65AB" w:rsidRPr="00A24B5B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bCs/>
          <w:noProof/>
          <w:sz w:val="28"/>
          <w:szCs w:val="28"/>
        </w:rPr>
        <w:t>Следует отметить</w:t>
      </w:r>
      <w:r w:rsidR="002D65AB"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что </w:t>
      </w:r>
      <w:r w:rsidR="002D65AB"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штрафы для </w:t>
      </w:r>
      <w:r w:rsidR="002D65AB" w:rsidRPr="00A24B5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D65AB"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могут быть заменены на предупреждение </w:t>
      </w:r>
      <w:r w:rsidR="002D65AB" w:rsidRPr="00A24B5B">
        <w:rPr>
          <w:rFonts w:ascii="Times New Roman" w:hAnsi="Times New Roman" w:cs="Times New Roman"/>
          <w:sz w:val="28"/>
          <w:szCs w:val="28"/>
        </w:rPr>
        <w:t xml:space="preserve">за впервые совершенное административное правонарушение, выявленное в ходе </w:t>
      </w:r>
      <w:r w:rsidR="002D65AB" w:rsidRPr="00A24B5B">
        <w:rPr>
          <w:rFonts w:ascii="Times New Roman" w:hAnsi="Times New Roman" w:cs="Times New Roman"/>
          <w:sz w:val="28"/>
          <w:szCs w:val="28"/>
        </w:rPr>
        <w:lastRenderedPageBreak/>
        <w:t>осуществления государственного контроля (надзора)</w:t>
      </w:r>
      <w:r w:rsidR="00F36B6A" w:rsidRPr="00A24B5B">
        <w:rPr>
          <w:rFonts w:ascii="Times New Roman" w:hAnsi="Times New Roman" w:cs="Times New Roman"/>
          <w:sz w:val="28"/>
          <w:szCs w:val="28"/>
        </w:rPr>
        <w:t xml:space="preserve"> и отсутствием отягчающих обстоятельств</w:t>
      </w:r>
      <w:r w:rsidR="00ED6038" w:rsidRPr="00A24B5B">
        <w:rPr>
          <w:rFonts w:ascii="Times New Roman" w:hAnsi="Times New Roman" w:cs="Times New Roman"/>
          <w:bCs/>
          <w:noProof/>
        </w:rPr>
        <w:t>.</w:t>
      </w:r>
      <w:r w:rsidR="00ED6038" w:rsidRPr="00A2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A24B5B" w:rsidRDefault="008D65AC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 случае несогласия с вынесенным постановление</w:t>
      </w:r>
      <w:r w:rsidR="00DC4AD5" w:rsidRPr="00A24B5B">
        <w:rPr>
          <w:rFonts w:ascii="Times New Roman" w:hAnsi="Times New Roman" w:cs="Times New Roman"/>
          <w:sz w:val="28"/>
          <w:szCs w:val="28"/>
        </w:rPr>
        <w:t>м</w:t>
      </w:r>
      <w:r w:rsidRPr="00A24B5B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данное постановление можно обжаловать в вышестоящий налоговый орган, т.е. к нам в Управление</w:t>
      </w:r>
      <w:r w:rsidR="00DC4AD5" w:rsidRPr="00A24B5B">
        <w:rPr>
          <w:rFonts w:ascii="Times New Roman" w:hAnsi="Times New Roman" w:cs="Times New Roman"/>
          <w:sz w:val="28"/>
          <w:szCs w:val="28"/>
        </w:rPr>
        <w:t xml:space="preserve"> или </w:t>
      </w:r>
      <w:r w:rsidR="00126C78" w:rsidRPr="00A24B5B">
        <w:rPr>
          <w:rFonts w:ascii="Times New Roman" w:hAnsi="Times New Roman" w:cs="Times New Roman"/>
          <w:sz w:val="28"/>
          <w:szCs w:val="28"/>
        </w:rPr>
        <w:t>в судебном порядке.</w:t>
      </w:r>
      <w:r w:rsidR="002D65AB" w:rsidRPr="00A2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A24B5B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eastAsia="Calibri" w:hAnsi="Times New Roman" w:cs="Times New Roman"/>
          <w:b/>
          <w:sz w:val="28"/>
          <w:szCs w:val="28"/>
        </w:rPr>
        <w:t>Риск - ориентированный подход в организации контрольно-надзорной деятельности в сфере применения ККТ</w:t>
      </w:r>
    </w:p>
    <w:p w:rsidR="00695846" w:rsidRPr="00A24B5B" w:rsidRDefault="00517A4C" w:rsidP="0069584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О</w:t>
      </w:r>
      <w:r w:rsidR="00695846" w:rsidRPr="00A24B5B">
        <w:rPr>
          <w:rFonts w:ascii="Times New Roman" w:hAnsi="Times New Roman"/>
          <w:bCs/>
          <w:noProof/>
          <w:sz w:val="28"/>
          <w:szCs w:val="28"/>
        </w:rPr>
        <w:t xml:space="preserve">дним из основных принципов нового подхода к государственному контролю (надзору) является риск-ориентированный подход, то есть надзорная деятельность должна основываться н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рисках и быть соразмерной им – это одна из задач провоимой контрольно-надзорной реформы.</w:t>
      </w:r>
    </w:p>
    <w:p w:rsidR="00241CBB" w:rsidRPr="00A24B5B" w:rsidRDefault="004732C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Уже сегодня Федеральная налоговая служба</w:t>
      </w:r>
      <w:r w:rsidRPr="00A24B5B">
        <w:rPr>
          <w:rFonts w:ascii="Times New Roman" w:hAnsi="Times New Roman"/>
          <w:sz w:val="28"/>
          <w:szCs w:val="28"/>
        </w:rPr>
        <w:t xml:space="preserve"> осуществляет автоматизированный контроль исчисления и своевременность уплаты налогов, автоматически выявляет нарушения. </w:t>
      </w:r>
      <w:r w:rsidR="00517A4C" w:rsidRPr="00A24B5B">
        <w:rPr>
          <w:rFonts w:ascii="Times New Roman" w:hAnsi="Times New Roman"/>
          <w:sz w:val="28"/>
          <w:szCs w:val="28"/>
        </w:rPr>
        <w:t>Что</w:t>
      </w:r>
      <w:r w:rsidRPr="00A24B5B">
        <w:rPr>
          <w:rFonts w:ascii="Times New Roman" w:hAnsi="Times New Roman"/>
          <w:sz w:val="28"/>
          <w:szCs w:val="28"/>
        </w:rPr>
        <w:t xml:space="preserve"> </w:t>
      </w:r>
      <w:r w:rsidR="00517A4C" w:rsidRPr="00A24B5B">
        <w:rPr>
          <w:rFonts w:ascii="Times New Roman" w:hAnsi="Times New Roman"/>
          <w:sz w:val="28"/>
          <w:szCs w:val="28"/>
        </w:rPr>
        <w:t>приводит к</w:t>
      </w:r>
      <w:r w:rsidRPr="00A24B5B">
        <w:rPr>
          <w:rFonts w:ascii="Times New Roman" w:hAnsi="Times New Roman"/>
          <w:sz w:val="28"/>
          <w:szCs w:val="28"/>
        </w:rPr>
        <w:t xml:space="preserve"> сни</w:t>
      </w:r>
      <w:r w:rsidR="00517A4C" w:rsidRPr="00A24B5B">
        <w:rPr>
          <w:rFonts w:ascii="Times New Roman" w:hAnsi="Times New Roman"/>
          <w:sz w:val="28"/>
          <w:szCs w:val="28"/>
        </w:rPr>
        <w:t>жению</w:t>
      </w:r>
      <w:r w:rsidRPr="00A24B5B">
        <w:rPr>
          <w:rFonts w:ascii="Times New Roman" w:hAnsi="Times New Roman"/>
          <w:sz w:val="28"/>
          <w:szCs w:val="28"/>
        </w:rPr>
        <w:t xml:space="preserve"> количеств</w:t>
      </w:r>
      <w:r w:rsidR="00517A4C" w:rsidRPr="00A24B5B">
        <w:rPr>
          <w:rFonts w:ascii="Times New Roman" w:hAnsi="Times New Roman"/>
          <w:sz w:val="28"/>
          <w:szCs w:val="28"/>
        </w:rPr>
        <w:t>а</w:t>
      </w:r>
      <w:r w:rsidRPr="00A24B5B">
        <w:rPr>
          <w:rFonts w:ascii="Times New Roman" w:hAnsi="Times New Roman"/>
          <w:sz w:val="28"/>
          <w:szCs w:val="28"/>
        </w:rPr>
        <w:t xml:space="preserve"> проверок за счет оперативного получения информации и автоматизированного </w:t>
      </w:r>
      <w:proofErr w:type="gramStart"/>
      <w:r w:rsidRPr="00A24B5B">
        <w:rPr>
          <w:rFonts w:ascii="Times New Roman" w:hAnsi="Times New Roman"/>
          <w:sz w:val="28"/>
          <w:szCs w:val="28"/>
        </w:rPr>
        <w:t>риск-анализа</w:t>
      </w:r>
      <w:proofErr w:type="gramEnd"/>
      <w:r w:rsidR="00A7097D" w:rsidRPr="00A24B5B">
        <w:rPr>
          <w:rFonts w:ascii="Times New Roman" w:hAnsi="Times New Roman"/>
          <w:sz w:val="28"/>
          <w:szCs w:val="28"/>
        </w:rPr>
        <w:t>, а именно</w:t>
      </w:r>
      <w:r w:rsidR="004A1939" w:rsidRPr="00A24B5B">
        <w:rPr>
          <w:rFonts w:ascii="Times New Roman" w:hAnsi="Times New Roman" w:cs="Times New Roman"/>
          <w:sz w:val="24"/>
          <w:szCs w:val="24"/>
        </w:rPr>
        <w:t>: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4B5B">
        <w:rPr>
          <w:rFonts w:ascii="Times New Roman" w:hAnsi="Times New Roman" w:cs="Times New Roman"/>
          <w:bCs/>
          <w:noProof/>
          <w:sz w:val="28"/>
          <w:szCs w:val="28"/>
        </w:rPr>
        <w:t xml:space="preserve">а) </w:t>
      </w:r>
      <w:r w:rsidRPr="00A24B5B">
        <w:rPr>
          <w:rFonts w:ascii="Times New Roman" w:hAnsi="Times New Roman" w:cs="Times New Roman"/>
          <w:sz w:val="28"/>
          <w:szCs w:val="28"/>
        </w:rPr>
        <w:t>подсистема регистрации ККТ в электронном виде;</w:t>
      </w:r>
    </w:p>
    <w:p w:rsidR="00241CBB" w:rsidRPr="00A24B5B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б) подсистема обеспечения проверки кассового чека и подачи жалобы в налоговые органы на корректность применения ККТ;</w:t>
      </w:r>
    </w:p>
    <w:p w:rsidR="00241CBB" w:rsidRPr="00A24B5B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5B">
        <w:rPr>
          <w:rFonts w:ascii="Times New Roman" w:hAnsi="Times New Roman" w:cs="Times New Roman"/>
          <w:sz w:val="28"/>
          <w:szCs w:val="28"/>
        </w:rPr>
        <w:t>в) подсистема приема фискальных данных.</w:t>
      </w:r>
    </w:p>
    <w:p w:rsidR="00241CBB" w:rsidRPr="00A24B5B" w:rsidRDefault="002151E8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Риск-ориентированный подход основан на выявлении фактов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неприменени</w:t>
      </w:r>
      <w:r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ККТ 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оргинизациями и ИП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, которы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должен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>ы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ее применять</w:t>
      </w:r>
      <w:r w:rsidRPr="00A24B5B">
        <w:rPr>
          <w:rFonts w:ascii="Times New Roman" w:hAnsi="Times New Roman"/>
          <w:bCs/>
          <w:noProof/>
          <w:sz w:val="28"/>
          <w:szCs w:val="28"/>
        </w:rPr>
        <w:t>, н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выяв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л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ени</w:t>
      </w:r>
      <w:r w:rsidR="00F57454" w:rsidRPr="00A24B5B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фактов нарушения пользователем порядка и условий применения кассовой техники. </w:t>
      </w:r>
    </w:p>
    <w:p w:rsidR="00F246BA" w:rsidRPr="00A24B5B" w:rsidRDefault="00241CBB" w:rsidP="00F246BA">
      <w:pPr>
        <w:spacing w:after="0" w:line="360" w:lineRule="auto"/>
        <w:ind w:firstLine="709"/>
        <w:jc w:val="both"/>
        <w:rPr>
          <w:noProof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Для того, чтобы налоговым органам выявить лиц, которые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>неприменяю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или </w:t>
      </w:r>
      <w:r w:rsidRPr="00A24B5B">
        <w:rPr>
          <w:rFonts w:ascii="Times New Roman" w:hAnsi="Times New Roman"/>
          <w:b/>
          <w:bCs/>
          <w:noProof/>
          <w:sz w:val="28"/>
          <w:szCs w:val="28"/>
        </w:rPr>
        <w:t xml:space="preserve">применяют </w:t>
      </w:r>
      <w:r w:rsidRPr="00A24B5B">
        <w:rPr>
          <w:rFonts w:ascii="Times New Roman" w:hAnsi="Times New Roman"/>
          <w:bCs/>
          <w:noProof/>
          <w:sz w:val="28"/>
          <w:szCs w:val="28"/>
        </w:rPr>
        <w:t>ККТ с нарушением, планируется использовать различные методы, в числе которых осущевлять проведение мониторингов расчетов с помощью автоматизированной системы.</w:t>
      </w:r>
    </w:p>
    <w:p w:rsidR="00241CBB" w:rsidRPr="00A24B5B" w:rsidRDefault="0072566B" w:rsidP="007A1152">
      <w:pPr>
        <w:jc w:val="center"/>
      </w:pPr>
      <w:r w:rsidRPr="00A24B5B">
        <w:rPr>
          <w:noProof/>
        </w:rPr>
        <w:lastRenderedPageBreak/>
        <w:drawing>
          <wp:inline distT="0" distB="0" distL="0" distR="0" wp14:anchorId="2B21D069" wp14:editId="4B450816">
            <wp:extent cx="2968388" cy="1669899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00" cy="167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CBB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втоматизированн</w:t>
      </w:r>
      <w:r w:rsidRPr="00A24B5B">
        <w:rPr>
          <w:rFonts w:ascii="Times New Roman" w:hAnsi="Times New Roman"/>
          <w:bCs/>
          <w:noProof/>
          <w:sz w:val="28"/>
          <w:szCs w:val="28"/>
        </w:rPr>
        <w:t>ая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систем</w:t>
      </w:r>
      <w:r w:rsidRPr="00A24B5B"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о ККТ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сниж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ает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>количест</w:t>
      </w:r>
      <w:r w:rsidRPr="00A24B5B">
        <w:rPr>
          <w:rFonts w:ascii="Times New Roman" w:hAnsi="Times New Roman"/>
          <w:bCs/>
          <w:noProof/>
          <w:sz w:val="28"/>
          <w:szCs w:val="28"/>
        </w:rPr>
        <w:t>во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 проверок, т.к. контроль за применением кассовой техники становится более интеллектуальным. </w:t>
      </w:r>
      <w:r w:rsidR="001A29F7" w:rsidRPr="00A24B5B">
        <w:rPr>
          <w:rFonts w:ascii="Times New Roman" w:hAnsi="Times New Roman"/>
          <w:bCs/>
          <w:noProof/>
          <w:sz w:val="28"/>
          <w:szCs w:val="28"/>
        </w:rPr>
        <w:t>Соотвественно к добросовестным владельцам ККТ уж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е не будут ходить с проверками, т.к возникает среда доверия между </w:t>
      </w:r>
      <w:r w:rsidR="00E47768" w:rsidRPr="00A24B5B">
        <w:rPr>
          <w:rFonts w:ascii="Times New Roman" w:hAnsi="Times New Roman"/>
          <w:bCs/>
          <w:noProof/>
          <w:sz w:val="28"/>
          <w:szCs w:val="28"/>
        </w:rPr>
        <w:t>налоговым органом</w:t>
      </w:r>
      <w:r w:rsidR="00545F6B" w:rsidRPr="00A24B5B">
        <w:rPr>
          <w:rFonts w:ascii="Times New Roman" w:hAnsi="Times New Roman"/>
          <w:bCs/>
          <w:noProof/>
          <w:sz w:val="28"/>
          <w:szCs w:val="28"/>
        </w:rPr>
        <w:t xml:space="preserve"> и биснесом.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Собственно, суть риск-ориентированного подхода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>–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1D2FD6" w:rsidRPr="00A24B5B">
        <w:rPr>
          <w:rFonts w:ascii="Times New Roman" w:hAnsi="Times New Roman"/>
          <w:bCs/>
          <w:noProof/>
          <w:sz w:val="28"/>
          <w:szCs w:val="28"/>
        </w:rPr>
        <w:t xml:space="preserve">это </w:t>
      </w:r>
      <w:r w:rsidRPr="00A24B5B">
        <w:rPr>
          <w:rFonts w:ascii="Times New Roman" w:hAnsi="Times New Roman"/>
          <w:bCs/>
          <w:noProof/>
          <w:sz w:val="28"/>
          <w:szCs w:val="28"/>
        </w:rPr>
        <w:t>анализ поступившей информации в целях выявлени</w:t>
      </w:r>
      <w:r w:rsidR="00A7097D" w:rsidRPr="00A24B5B">
        <w:rPr>
          <w:rFonts w:ascii="Times New Roman" w:hAnsi="Times New Roman"/>
          <w:bCs/>
          <w:noProof/>
          <w:sz w:val="28"/>
          <w:szCs w:val="28"/>
        </w:rPr>
        <w:t>я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отклонений (расхождений).</w:t>
      </w:r>
    </w:p>
    <w:p w:rsidR="001A29F7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Снижение проверок обусловлено:</w:t>
      </w:r>
    </w:p>
    <w:p w:rsidR="00841A39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>1. Повышением ответственности бизнеса по исполнению законодательства.</w:t>
      </w:r>
    </w:p>
    <w:p w:rsidR="00841A39" w:rsidRPr="00A24B5B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2. Риск-орентироанным подходом. Переходные периоды завершены для </w:t>
      </w:r>
      <w:r w:rsidR="00EC5209" w:rsidRPr="00A24B5B">
        <w:rPr>
          <w:rFonts w:ascii="Times New Roman" w:hAnsi="Times New Roman"/>
          <w:bCs/>
          <w:noProof/>
          <w:sz w:val="28"/>
          <w:szCs w:val="28"/>
        </w:rPr>
        <w:t xml:space="preserve">налогоплательщиков </w:t>
      </w:r>
      <w:r w:rsidRPr="00A24B5B">
        <w:rPr>
          <w:rFonts w:ascii="Times New Roman" w:hAnsi="Times New Roman"/>
          <w:bCs/>
          <w:noProof/>
          <w:sz w:val="28"/>
          <w:szCs w:val="28"/>
        </w:rPr>
        <w:t>1</w:t>
      </w:r>
      <w:r w:rsidR="00A34320" w:rsidRPr="00A24B5B">
        <w:rPr>
          <w:rFonts w:ascii="Times New Roman" w:hAnsi="Times New Roman"/>
          <w:bCs/>
          <w:noProof/>
          <w:sz w:val="28"/>
          <w:szCs w:val="28"/>
        </w:rPr>
        <w:t>, 2 и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A34320" w:rsidRPr="00A24B5B">
        <w:rPr>
          <w:rFonts w:ascii="Times New Roman" w:hAnsi="Times New Roman"/>
          <w:bCs/>
          <w:noProof/>
          <w:sz w:val="28"/>
          <w:szCs w:val="28"/>
        </w:rPr>
        <w:t>3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этапов, но на риск-орентированной системе уже </w:t>
      </w:r>
      <w:r w:rsidR="00EC5209" w:rsidRPr="00A24B5B">
        <w:rPr>
          <w:rFonts w:ascii="Times New Roman" w:hAnsi="Times New Roman"/>
          <w:bCs/>
          <w:noProof/>
          <w:sz w:val="28"/>
          <w:szCs w:val="28"/>
        </w:rPr>
        <w:t>сейчас</w:t>
      </w:r>
      <w:r w:rsidRPr="00A24B5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C5209" w:rsidRPr="00A24B5B">
        <w:rPr>
          <w:rFonts w:ascii="Times New Roman" w:hAnsi="Times New Roman"/>
          <w:bCs/>
          <w:noProof/>
          <w:sz w:val="28"/>
          <w:szCs w:val="28"/>
        </w:rPr>
        <w:t>проводится полноценный контроль.</w:t>
      </w:r>
    </w:p>
    <w:p w:rsidR="00241CBB" w:rsidRPr="00A24B5B" w:rsidRDefault="00557225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Немаловажным фактом новой системы в организации контрольно-надзорной деятельнсоти является </w:t>
      </w:r>
      <w:r w:rsidR="00241CBB" w:rsidRPr="00A24B5B">
        <w:rPr>
          <w:rFonts w:ascii="Times New Roman" w:hAnsi="Times New Roman"/>
          <w:bCs/>
          <w:noProof/>
          <w:sz w:val="28"/>
          <w:szCs w:val="28"/>
        </w:rPr>
        <w:t xml:space="preserve">гражданский контроль, который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дает дополнительную защиту своих прав как потребителя</w:t>
      </w:r>
      <w:r w:rsidR="00576BF8" w:rsidRPr="00A24B5B">
        <w:rPr>
          <w:rFonts w:ascii="Times New Roman" w:eastAsia="Calibri" w:hAnsi="Times New Roman" w:cs="Times New Roman"/>
          <w:sz w:val="28"/>
          <w:szCs w:val="28"/>
        </w:rPr>
        <w:t>,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43F" w:rsidRPr="00A24B5B">
        <w:rPr>
          <w:rFonts w:ascii="Times New Roman" w:eastAsia="Calibri" w:hAnsi="Times New Roman" w:cs="Times New Roman"/>
          <w:sz w:val="28"/>
          <w:szCs w:val="28"/>
        </w:rPr>
        <w:t xml:space="preserve">покупателям </w:t>
      </w:r>
      <w:r w:rsidR="00241CBB" w:rsidRPr="00A24B5B">
        <w:rPr>
          <w:rFonts w:ascii="Times New Roman" w:eastAsia="Calibri" w:hAnsi="Times New Roman" w:cs="Times New Roman"/>
          <w:sz w:val="28"/>
          <w:szCs w:val="28"/>
        </w:rPr>
        <w:t>за счет возможности:</w:t>
      </w:r>
    </w:p>
    <w:p w:rsidR="00241CBB" w:rsidRPr="00A24B5B" w:rsidRDefault="00241CBB" w:rsidP="001079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получить электронный чек у ФНС России 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н</w:t>
      </w:r>
      <w:r w:rsidR="003C611D" w:rsidRPr="00A24B5B">
        <w:rPr>
          <w:rFonts w:ascii="Times New Roman" w:eastAsia="Calibri" w:hAnsi="Times New Roman" w:cs="Times New Roman"/>
          <w:sz w:val="28"/>
          <w:szCs w:val="28"/>
        </w:rPr>
        <w:t>а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почт</w:t>
      </w:r>
      <w:r w:rsidR="00545F6B" w:rsidRPr="00A24B5B">
        <w:rPr>
          <w:rFonts w:ascii="Times New Roman" w:eastAsia="Calibri" w:hAnsi="Times New Roman" w:cs="Times New Roman"/>
          <w:sz w:val="28"/>
          <w:szCs w:val="28"/>
        </w:rPr>
        <w:t>у</w:t>
      </w:r>
      <w:r w:rsidR="00D501ED" w:rsidRPr="00A24B5B">
        <w:rPr>
          <w:rFonts w:ascii="Times New Roman" w:eastAsia="Calibri" w:hAnsi="Times New Roman" w:cs="Times New Roman"/>
          <w:sz w:val="28"/>
          <w:szCs w:val="28"/>
        </w:rPr>
        <w:t>;</w:t>
      </w:r>
      <w:r w:rsidR="008A3D7F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CBB" w:rsidRPr="00A24B5B" w:rsidRDefault="00241CBB" w:rsidP="003C6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- 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.</w:t>
      </w:r>
    </w:p>
    <w:p w:rsidR="0010797D" w:rsidRPr="00A24B5B" w:rsidRDefault="00D501ED" w:rsidP="00397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каждый кассовый чек </w:t>
      </w:r>
      <w:proofErr w:type="gramStart"/>
      <w:r w:rsidRPr="00A24B5B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у потребителя есть</w:t>
      </w:r>
      <w:proofErr w:type="gramEnd"/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</w:t>
      </w:r>
    </w:p>
    <w:p w:rsidR="00326735" w:rsidRPr="00A24B5B" w:rsidRDefault="00326735" w:rsidP="00912C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 w:rsidR="00CE08A1" w:rsidRPr="00A24B5B">
        <w:rPr>
          <w:rFonts w:ascii="Times New Roman" w:eastAsia="Calibri" w:hAnsi="Times New Roman" w:cs="Times New Roman"/>
          <w:sz w:val="28"/>
          <w:szCs w:val="28"/>
        </w:rPr>
        <w:t>участия в процессе гражданского контроля нам как гражданам</w:t>
      </w:r>
      <w:r w:rsidR="00912CD2" w:rsidRPr="00A24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необходимо сделать всего три шага. </w:t>
      </w:r>
    </w:p>
    <w:p w:rsidR="00241CBB" w:rsidRPr="00A24B5B" w:rsidRDefault="0072566B" w:rsidP="00982841">
      <w:pPr>
        <w:jc w:val="center"/>
      </w:pPr>
      <w:r w:rsidRPr="00A24B5B">
        <w:rPr>
          <w:noProof/>
        </w:rPr>
        <w:drawing>
          <wp:inline distT="0" distB="0" distL="0" distR="0" wp14:anchorId="325419D2" wp14:editId="5F6F615B">
            <wp:extent cx="2388358" cy="134359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46" cy="134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A24B5B">
        <w:rPr>
          <w:rFonts w:ascii="Times New Roman" w:hAnsi="Times New Roman"/>
          <w:bCs/>
          <w:noProof/>
          <w:sz w:val="28"/>
          <w:szCs w:val="28"/>
        </w:rPr>
        <w:t xml:space="preserve">Шаг 1. Скачать бесплатное мобильное приложение «Проверка чеков», которое расположено </w:t>
      </w:r>
      <w:r w:rsidRPr="00A24B5B">
        <w:rPr>
          <w:rFonts w:ascii="Times New Roman" w:eastAsia="Calibri" w:hAnsi="Times New Roman" w:cs="Times New Roman"/>
          <w:sz w:val="28"/>
          <w:szCs w:val="28"/>
        </w:rPr>
        <w:t>на официальном сайте ФНС России.</w:t>
      </w:r>
    </w:p>
    <w:p w:rsidR="00936B16" w:rsidRPr="00A24B5B" w:rsidRDefault="0072566B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F6D89E" wp14:editId="6EE10933">
            <wp:extent cx="2377486" cy="133748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36" cy="133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Шаг 2. Заполнить данные визитной карточки </w:t>
      </w:r>
    </w:p>
    <w:p w:rsidR="00936B16" w:rsidRPr="00A24B5B" w:rsidRDefault="0072566B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A2AE7A2" wp14:editId="6B05004D">
            <wp:extent cx="2326944" cy="130904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67" cy="13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A24B5B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>Шаг 3. Получать и проверять чек.</w:t>
      </w:r>
    </w:p>
    <w:p w:rsidR="00241CBB" w:rsidRPr="00A24B5B" w:rsidRDefault="00241CBB" w:rsidP="00241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B5B">
        <w:rPr>
          <w:rFonts w:ascii="Times New Roman" w:eastAsia="Calibri" w:hAnsi="Times New Roman" w:cs="Times New Roman"/>
          <w:sz w:val="28"/>
          <w:szCs w:val="28"/>
        </w:rPr>
        <w:t xml:space="preserve">Для проверки чека достаточно будет с помощью камеры мобильного телефона считать QR-код с чека. </w:t>
      </w:r>
      <w:r w:rsidR="0000022C" w:rsidRPr="00A24B5B">
        <w:rPr>
          <w:rFonts w:ascii="Times New Roman" w:eastAsia="Calibri" w:hAnsi="Times New Roman" w:cs="Times New Roman"/>
          <w:sz w:val="28"/>
          <w:szCs w:val="28"/>
        </w:rPr>
        <w:t>Это можно видеть на слайде.</w:t>
      </w:r>
    </w:p>
    <w:p w:rsidR="0003692E" w:rsidRPr="00A24B5B" w:rsidRDefault="0003692E" w:rsidP="00036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4B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в конце хотелось бы отметить, что реформа законодательства о применении ККТ в настоящий момент </w:t>
      </w:r>
      <w:r w:rsidR="003C611D" w:rsidRPr="00A24B5B">
        <w:rPr>
          <w:rFonts w:ascii="Times New Roman" w:eastAsia="Times New Roman" w:hAnsi="Times New Roman" w:cs="Times New Roman"/>
          <w:snapToGrid w:val="0"/>
          <w:sz w:val="28"/>
          <w:szCs w:val="28"/>
        </w:rPr>
        <w:t>продолжается</w:t>
      </w:r>
      <w:r w:rsidRPr="00A24B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С нашей стороны продолжится информационная компания и оказание всесторонней помощи по данной реформе. </w:t>
      </w:r>
    </w:p>
    <w:p w:rsidR="00F82D3E" w:rsidRPr="00651042" w:rsidRDefault="00F82D3E" w:rsidP="00036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4B5B">
        <w:rPr>
          <w:rFonts w:ascii="Times New Roman" w:eastAsia="Times New Roman" w:hAnsi="Times New Roman" w:cs="Times New Roman"/>
          <w:snapToGrid w:val="0"/>
          <w:sz w:val="28"/>
          <w:szCs w:val="28"/>
        </w:rPr>
        <w:t>Спасибо за внимание доклад окончен!</w:t>
      </w:r>
    </w:p>
    <w:p w:rsidR="00241CBB" w:rsidRDefault="00241CBB" w:rsidP="00DD445B">
      <w:pPr>
        <w:jc w:val="center"/>
      </w:pPr>
    </w:p>
    <w:sectPr w:rsidR="00241CBB" w:rsidSect="00F82D3E">
      <w:headerReference w:type="default" r:id="rId19"/>
      <w:pgSz w:w="11906" w:h="16838"/>
      <w:pgMar w:top="425" w:right="851" w:bottom="851" w:left="1418" w:header="4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0A" w:rsidRDefault="009D5D0A" w:rsidP="00DD445B">
      <w:pPr>
        <w:spacing w:after="0" w:line="240" w:lineRule="auto"/>
      </w:pPr>
      <w:r>
        <w:separator/>
      </w:r>
    </w:p>
  </w:endnote>
  <w:endnote w:type="continuationSeparator" w:id="0">
    <w:p w:rsidR="009D5D0A" w:rsidRDefault="009D5D0A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0A" w:rsidRDefault="009D5D0A" w:rsidP="00DD445B">
      <w:pPr>
        <w:spacing w:after="0" w:line="240" w:lineRule="auto"/>
      </w:pPr>
      <w:r>
        <w:separator/>
      </w:r>
    </w:p>
  </w:footnote>
  <w:footnote w:type="continuationSeparator" w:id="0">
    <w:p w:rsidR="009D5D0A" w:rsidRDefault="009D5D0A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EndPr/>
    <w:sdtContent>
      <w:p w:rsidR="00FB0B3A" w:rsidRDefault="00FB0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31">
          <w:rPr>
            <w:noProof/>
          </w:rPr>
          <w:t>8</w:t>
        </w:r>
        <w:r>
          <w:fldChar w:fldCharType="end"/>
        </w:r>
      </w:p>
    </w:sdtContent>
  </w:sdt>
  <w:p w:rsidR="00FB0B3A" w:rsidRDefault="00FB0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5B02"/>
    <w:rsid w:val="00013D7E"/>
    <w:rsid w:val="00016DAD"/>
    <w:rsid w:val="000204A6"/>
    <w:rsid w:val="00024656"/>
    <w:rsid w:val="000364FD"/>
    <w:rsid w:val="0003692E"/>
    <w:rsid w:val="00050568"/>
    <w:rsid w:val="000554BF"/>
    <w:rsid w:val="0006543F"/>
    <w:rsid w:val="000735EC"/>
    <w:rsid w:val="000747A3"/>
    <w:rsid w:val="00075F90"/>
    <w:rsid w:val="00086B92"/>
    <w:rsid w:val="000A18C9"/>
    <w:rsid w:val="000A4383"/>
    <w:rsid w:val="000B696A"/>
    <w:rsid w:val="000C4EFF"/>
    <w:rsid w:val="000D2B7A"/>
    <w:rsid w:val="000E1180"/>
    <w:rsid w:val="000F4205"/>
    <w:rsid w:val="001040AE"/>
    <w:rsid w:val="00105966"/>
    <w:rsid w:val="0010797D"/>
    <w:rsid w:val="0011045B"/>
    <w:rsid w:val="00111880"/>
    <w:rsid w:val="00126C78"/>
    <w:rsid w:val="00130F27"/>
    <w:rsid w:val="00132D78"/>
    <w:rsid w:val="0014354F"/>
    <w:rsid w:val="00143590"/>
    <w:rsid w:val="0014417E"/>
    <w:rsid w:val="0014531E"/>
    <w:rsid w:val="0014579B"/>
    <w:rsid w:val="00150530"/>
    <w:rsid w:val="001516C8"/>
    <w:rsid w:val="00160A17"/>
    <w:rsid w:val="00167E20"/>
    <w:rsid w:val="00170A7C"/>
    <w:rsid w:val="00185489"/>
    <w:rsid w:val="00193692"/>
    <w:rsid w:val="001A09E5"/>
    <w:rsid w:val="001A29F7"/>
    <w:rsid w:val="001A4AE4"/>
    <w:rsid w:val="001B641C"/>
    <w:rsid w:val="001C42E7"/>
    <w:rsid w:val="001C4CF6"/>
    <w:rsid w:val="001D0EF0"/>
    <w:rsid w:val="001D1892"/>
    <w:rsid w:val="001D2FD6"/>
    <w:rsid w:val="001F1BC1"/>
    <w:rsid w:val="001F2AF5"/>
    <w:rsid w:val="00202CB9"/>
    <w:rsid w:val="002031F8"/>
    <w:rsid w:val="002116A5"/>
    <w:rsid w:val="00211D0D"/>
    <w:rsid w:val="002151E8"/>
    <w:rsid w:val="00215ABA"/>
    <w:rsid w:val="00215D18"/>
    <w:rsid w:val="0022344B"/>
    <w:rsid w:val="00232E63"/>
    <w:rsid w:val="00235322"/>
    <w:rsid w:val="00241CBB"/>
    <w:rsid w:val="00243CAB"/>
    <w:rsid w:val="00244DA5"/>
    <w:rsid w:val="00250398"/>
    <w:rsid w:val="00254360"/>
    <w:rsid w:val="002730FC"/>
    <w:rsid w:val="00276430"/>
    <w:rsid w:val="002A4294"/>
    <w:rsid w:val="002A7F61"/>
    <w:rsid w:val="002B321F"/>
    <w:rsid w:val="002D16C3"/>
    <w:rsid w:val="002D1DDC"/>
    <w:rsid w:val="002D2D71"/>
    <w:rsid w:val="002D65AB"/>
    <w:rsid w:val="002E2DB6"/>
    <w:rsid w:val="0030245C"/>
    <w:rsid w:val="00303C17"/>
    <w:rsid w:val="0031090D"/>
    <w:rsid w:val="003155E2"/>
    <w:rsid w:val="00326735"/>
    <w:rsid w:val="0033206D"/>
    <w:rsid w:val="0033211E"/>
    <w:rsid w:val="00343095"/>
    <w:rsid w:val="0034521A"/>
    <w:rsid w:val="00346ACD"/>
    <w:rsid w:val="00347B07"/>
    <w:rsid w:val="00350098"/>
    <w:rsid w:val="00350B5B"/>
    <w:rsid w:val="00353B03"/>
    <w:rsid w:val="00371E21"/>
    <w:rsid w:val="00385D3D"/>
    <w:rsid w:val="003920CF"/>
    <w:rsid w:val="0039451E"/>
    <w:rsid w:val="00397CEC"/>
    <w:rsid w:val="003A1E5A"/>
    <w:rsid w:val="003A6B1E"/>
    <w:rsid w:val="003C1E9A"/>
    <w:rsid w:val="003C611D"/>
    <w:rsid w:val="003D7381"/>
    <w:rsid w:val="003E5813"/>
    <w:rsid w:val="003E7ED9"/>
    <w:rsid w:val="004020BB"/>
    <w:rsid w:val="004128F5"/>
    <w:rsid w:val="004327CA"/>
    <w:rsid w:val="00441B1F"/>
    <w:rsid w:val="00464E31"/>
    <w:rsid w:val="004659E7"/>
    <w:rsid w:val="0046797F"/>
    <w:rsid w:val="00470B36"/>
    <w:rsid w:val="00471F5A"/>
    <w:rsid w:val="004732CB"/>
    <w:rsid w:val="004840F1"/>
    <w:rsid w:val="004903F8"/>
    <w:rsid w:val="00493C31"/>
    <w:rsid w:val="004A1939"/>
    <w:rsid w:val="004B26F3"/>
    <w:rsid w:val="004B515A"/>
    <w:rsid w:val="004B7AF7"/>
    <w:rsid w:val="004C5807"/>
    <w:rsid w:val="004D0551"/>
    <w:rsid w:val="004D37A1"/>
    <w:rsid w:val="004D5EEC"/>
    <w:rsid w:val="004E35F5"/>
    <w:rsid w:val="004F5E2B"/>
    <w:rsid w:val="00514279"/>
    <w:rsid w:val="0051706C"/>
    <w:rsid w:val="00517A4C"/>
    <w:rsid w:val="00521D43"/>
    <w:rsid w:val="0052458C"/>
    <w:rsid w:val="00531837"/>
    <w:rsid w:val="0053428F"/>
    <w:rsid w:val="005342A9"/>
    <w:rsid w:val="00536C8B"/>
    <w:rsid w:val="00537EF9"/>
    <w:rsid w:val="00545F6B"/>
    <w:rsid w:val="00547894"/>
    <w:rsid w:val="00557225"/>
    <w:rsid w:val="00562441"/>
    <w:rsid w:val="00565F94"/>
    <w:rsid w:val="00566138"/>
    <w:rsid w:val="00566E65"/>
    <w:rsid w:val="00576BF8"/>
    <w:rsid w:val="0058427C"/>
    <w:rsid w:val="005844D9"/>
    <w:rsid w:val="005867FE"/>
    <w:rsid w:val="00590327"/>
    <w:rsid w:val="00592264"/>
    <w:rsid w:val="00593640"/>
    <w:rsid w:val="00597206"/>
    <w:rsid w:val="005A77F5"/>
    <w:rsid w:val="005B10BA"/>
    <w:rsid w:val="005C3E9C"/>
    <w:rsid w:val="005D5668"/>
    <w:rsid w:val="005F3CF1"/>
    <w:rsid w:val="005F5142"/>
    <w:rsid w:val="005F6C45"/>
    <w:rsid w:val="006015C2"/>
    <w:rsid w:val="00601629"/>
    <w:rsid w:val="00606A6F"/>
    <w:rsid w:val="00621030"/>
    <w:rsid w:val="006313AF"/>
    <w:rsid w:val="00635E67"/>
    <w:rsid w:val="00637CC7"/>
    <w:rsid w:val="00645D00"/>
    <w:rsid w:val="0064626D"/>
    <w:rsid w:val="00651042"/>
    <w:rsid w:val="0065391D"/>
    <w:rsid w:val="00657BB8"/>
    <w:rsid w:val="00671976"/>
    <w:rsid w:val="00675C62"/>
    <w:rsid w:val="006819BF"/>
    <w:rsid w:val="00685E30"/>
    <w:rsid w:val="00692B17"/>
    <w:rsid w:val="006936A4"/>
    <w:rsid w:val="00693E67"/>
    <w:rsid w:val="00695846"/>
    <w:rsid w:val="006A0DE0"/>
    <w:rsid w:val="006A7165"/>
    <w:rsid w:val="006C3C62"/>
    <w:rsid w:val="006D1EF8"/>
    <w:rsid w:val="006D464C"/>
    <w:rsid w:val="006F1913"/>
    <w:rsid w:val="007037BE"/>
    <w:rsid w:val="00704250"/>
    <w:rsid w:val="00714BE1"/>
    <w:rsid w:val="0072566B"/>
    <w:rsid w:val="00726750"/>
    <w:rsid w:val="007344D4"/>
    <w:rsid w:val="0075150A"/>
    <w:rsid w:val="00755442"/>
    <w:rsid w:val="00760640"/>
    <w:rsid w:val="00766398"/>
    <w:rsid w:val="0077034C"/>
    <w:rsid w:val="0078672A"/>
    <w:rsid w:val="0078777F"/>
    <w:rsid w:val="00790967"/>
    <w:rsid w:val="00793AB8"/>
    <w:rsid w:val="007952AA"/>
    <w:rsid w:val="00796A7A"/>
    <w:rsid w:val="007A1152"/>
    <w:rsid w:val="007B34C7"/>
    <w:rsid w:val="007D0BF7"/>
    <w:rsid w:val="007F4444"/>
    <w:rsid w:val="00835C46"/>
    <w:rsid w:val="008406F9"/>
    <w:rsid w:val="00841A39"/>
    <w:rsid w:val="00842DF3"/>
    <w:rsid w:val="008535A1"/>
    <w:rsid w:val="00854407"/>
    <w:rsid w:val="00856294"/>
    <w:rsid w:val="00862119"/>
    <w:rsid w:val="00874C05"/>
    <w:rsid w:val="00876B86"/>
    <w:rsid w:val="008805F6"/>
    <w:rsid w:val="00885FD4"/>
    <w:rsid w:val="00890E14"/>
    <w:rsid w:val="00890EE9"/>
    <w:rsid w:val="008952C5"/>
    <w:rsid w:val="008A3D7F"/>
    <w:rsid w:val="008B22AD"/>
    <w:rsid w:val="008C5895"/>
    <w:rsid w:val="008D65AC"/>
    <w:rsid w:val="008E7040"/>
    <w:rsid w:val="008F2495"/>
    <w:rsid w:val="008F645E"/>
    <w:rsid w:val="009018FB"/>
    <w:rsid w:val="00912CD2"/>
    <w:rsid w:val="00915005"/>
    <w:rsid w:val="00917B3D"/>
    <w:rsid w:val="00921D99"/>
    <w:rsid w:val="00935E71"/>
    <w:rsid w:val="00936B16"/>
    <w:rsid w:val="00943E51"/>
    <w:rsid w:val="009569A9"/>
    <w:rsid w:val="00957728"/>
    <w:rsid w:val="009619FD"/>
    <w:rsid w:val="00964DC9"/>
    <w:rsid w:val="00965264"/>
    <w:rsid w:val="00971261"/>
    <w:rsid w:val="00974B9E"/>
    <w:rsid w:val="00982841"/>
    <w:rsid w:val="009867B8"/>
    <w:rsid w:val="00986ADE"/>
    <w:rsid w:val="00987A66"/>
    <w:rsid w:val="00995BCE"/>
    <w:rsid w:val="009B1A31"/>
    <w:rsid w:val="009D207B"/>
    <w:rsid w:val="009D5D0A"/>
    <w:rsid w:val="009E0412"/>
    <w:rsid w:val="009F3EC6"/>
    <w:rsid w:val="009F44D2"/>
    <w:rsid w:val="009F6D63"/>
    <w:rsid w:val="00A06799"/>
    <w:rsid w:val="00A15BA2"/>
    <w:rsid w:val="00A17837"/>
    <w:rsid w:val="00A24B5B"/>
    <w:rsid w:val="00A2593E"/>
    <w:rsid w:val="00A306F0"/>
    <w:rsid w:val="00A34320"/>
    <w:rsid w:val="00A44257"/>
    <w:rsid w:val="00A7097D"/>
    <w:rsid w:val="00A733CA"/>
    <w:rsid w:val="00A73645"/>
    <w:rsid w:val="00A86E26"/>
    <w:rsid w:val="00A93DB8"/>
    <w:rsid w:val="00AC21E1"/>
    <w:rsid w:val="00AC30F7"/>
    <w:rsid w:val="00AD5B29"/>
    <w:rsid w:val="00AE0BEB"/>
    <w:rsid w:val="00AE3D6E"/>
    <w:rsid w:val="00AE4841"/>
    <w:rsid w:val="00AF0EAE"/>
    <w:rsid w:val="00AF1871"/>
    <w:rsid w:val="00AF58C1"/>
    <w:rsid w:val="00AF61F3"/>
    <w:rsid w:val="00B02544"/>
    <w:rsid w:val="00B051BC"/>
    <w:rsid w:val="00B1443D"/>
    <w:rsid w:val="00B16664"/>
    <w:rsid w:val="00B16FE1"/>
    <w:rsid w:val="00B27BC7"/>
    <w:rsid w:val="00B312E8"/>
    <w:rsid w:val="00B32C3C"/>
    <w:rsid w:val="00B44055"/>
    <w:rsid w:val="00B5514C"/>
    <w:rsid w:val="00B56D5C"/>
    <w:rsid w:val="00B61A5E"/>
    <w:rsid w:val="00B676B7"/>
    <w:rsid w:val="00B72912"/>
    <w:rsid w:val="00B75620"/>
    <w:rsid w:val="00B876BB"/>
    <w:rsid w:val="00BA6942"/>
    <w:rsid w:val="00BB011B"/>
    <w:rsid w:val="00BD19EC"/>
    <w:rsid w:val="00BD72D4"/>
    <w:rsid w:val="00BE3E98"/>
    <w:rsid w:val="00BF3E1D"/>
    <w:rsid w:val="00BF51DE"/>
    <w:rsid w:val="00C04AE6"/>
    <w:rsid w:val="00C12272"/>
    <w:rsid w:val="00C24AB8"/>
    <w:rsid w:val="00C4046D"/>
    <w:rsid w:val="00C4276B"/>
    <w:rsid w:val="00C47BB2"/>
    <w:rsid w:val="00C538C4"/>
    <w:rsid w:val="00C53C9D"/>
    <w:rsid w:val="00C60BFA"/>
    <w:rsid w:val="00C655BF"/>
    <w:rsid w:val="00C65AD5"/>
    <w:rsid w:val="00C70149"/>
    <w:rsid w:val="00C905DE"/>
    <w:rsid w:val="00C91D7C"/>
    <w:rsid w:val="00CA440C"/>
    <w:rsid w:val="00CA46A8"/>
    <w:rsid w:val="00CB27BE"/>
    <w:rsid w:val="00CB5D9A"/>
    <w:rsid w:val="00CC7F4E"/>
    <w:rsid w:val="00CD0479"/>
    <w:rsid w:val="00CE08A1"/>
    <w:rsid w:val="00CF5D43"/>
    <w:rsid w:val="00CF7804"/>
    <w:rsid w:val="00D101F3"/>
    <w:rsid w:val="00D10905"/>
    <w:rsid w:val="00D20FFD"/>
    <w:rsid w:val="00D46540"/>
    <w:rsid w:val="00D501ED"/>
    <w:rsid w:val="00D6433B"/>
    <w:rsid w:val="00D717E2"/>
    <w:rsid w:val="00D71A53"/>
    <w:rsid w:val="00D84AB6"/>
    <w:rsid w:val="00DA504F"/>
    <w:rsid w:val="00DB0709"/>
    <w:rsid w:val="00DC4AD5"/>
    <w:rsid w:val="00DD264A"/>
    <w:rsid w:val="00DD445B"/>
    <w:rsid w:val="00DD4819"/>
    <w:rsid w:val="00DF27AF"/>
    <w:rsid w:val="00DF2E08"/>
    <w:rsid w:val="00E220CF"/>
    <w:rsid w:val="00E26989"/>
    <w:rsid w:val="00E34A57"/>
    <w:rsid w:val="00E37858"/>
    <w:rsid w:val="00E432F5"/>
    <w:rsid w:val="00E46925"/>
    <w:rsid w:val="00E47768"/>
    <w:rsid w:val="00E539CF"/>
    <w:rsid w:val="00E54C76"/>
    <w:rsid w:val="00E579E9"/>
    <w:rsid w:val="00E6711E"/>
    <w:rsid w:val="00E73941"/>
    <w:rsid w:val="00E75DCB"/>
    <w:rsid w:val="00E95079"/>
    <w:rsid w:val="00E96F62"/>
    <w:rsid w:val="00E977BD"/>
    <w:rsid w:val="00EA43CC"/>
    <w:rsid w:val="00EA5BCD"/>
    <w:rsid w:val="00EA6F18"/>
    <w:rsid w:val="00EB2F5D"/>
    <w:rsid w:val="00EB50AA"/>
    <w:rsid w:val="00EB5115"/>
    <w:rsid w:val="00EB598D"/>
    <w:rsid w:val="00EC5209"/>
    <w:rsid w:val="00ED267E"/>
    <w:rsid w:val="00ED6038"/>
    <w:rsid w:val="00ED7753"/>
    <w:rsid w:val="00EF228B"/>
    <w:rsid w:val="00EF241D"/>
    <w:rsid w:val="00EF43F6"/>
    <w:rsid w:val="00EF4E0D"/>
    <w:rsid w:val="00F11A9B"/>
    <w:rsid w:val="00F14800"/>
    <w:rsid w:val="00F15FF9"/>
    <w:rsid w:val="00F205EF"/>
    <w:rsid w:val="00F246BA"/>
    <w:rsid w:val="00F26D2B"/>
    <w:rsid w:val="00F3090E"/>
    <w:rsid w:val="00F36B6A"/>
    <w:rsid w:val="00F57454"/>
    <w:rsid w:val="00F742A7"/>
    <w:rsid w:val="00F80907"/>
    <w:rsid w:val="00F826CB"/>
    <w:rsid w:val="00F82D3E"/>
    <w:rsid w:val="00F94F80"/>
    <w:rsid w:val="00F95ADA"/>
    <w:rsid w:val="00FA42D2"/>
    <w:rsid w:val="00FA51BC"/>
    <w:rsid w:val="00FB0B3A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6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397E-6998-4223-A68E-AF812C7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Паклина Светлана Викторовна</cp:lastModifiedBy>
  <cp:revision>2</cp:revision>
  <cp:lastPrinted>2021-03-25T04:42:00Z</cp:lastPrinted>
  <dcterms:created xsi:type="dcterms:W3CDTF">2021-05-21T10:44:00Z</dcterms:created>
  <dcterms:modified xsi:type="dcterms:W3CDTF">2021-05-21T10:44:00Z</dcterms:modified>
</cp:coreProperties>
</file>